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3F73" w14:textId="35ADDDA2" w:rsidR="00C12D82" w:rsidRDefault="00C12D82" w:rsidP="00404B95">
      <w:pPr>
        <w:autoSpaceDE/>
        <w:autoSpaceDN/>
        <w:adjustRightInd/>
      </w:pPr>
      <w:r w:rsidRPr="00A32A96">
        <w:rPr>
          <w:rFonts w:hAnsi="ＭＳ 明朝" w:hint="eastAsia"/>
          <w:kern w:val="2"/>
        </w:rPr>
        <w:t>様式第</w:t>
      </w:r>
      <w:r w:rsidR="00182AD4">
        <w:rPr>
          <w:rFonts w:hAnsi="ＭＳ 明朝" w:hint="eastAsia"/>
          <w:kern w:val="2"/>
        </w:rPr>
        <w:t>２</w:t>
      </w:r>
      <w:r w:rsidR="00DF1E5A" w:rsidRPr="00A32A96">
        <w:rPr>
          <w:rFonts w:hAnsi="ＭＳ 明朝" w:hint="eastAsia"/>
          <w:kern w:val="2"/>
        </w:rPr>
        <w:t>号</w:t>
      </w:r>
      <w:r w:rsidR="00E90AC0" w:rsidRPr="00A32A96">
        <w:rPr>
          <w:rFonts w:hAnsi="ＭＳ 明朝" w:hint="eastAsia"/>
          <w:kern w:val="2"/>
        </w:rPr>
        <w:t>（第４条関係）</w:t>
      </w:r>
    </w:p>
    <w:p w14:paraId="1F06FF36" w14:textId="203EB8A1" w:rsidR="00C12D82" w:rsidRPr="00432048" w:rsidRDefault="00C12D82" w:rsidP="00D20D77">
      <w:pPr>
        <w:spacing w:after="120" w:line="400" w:lineRule="exact"/>
        <w:jc w:val="center"/>
        <w:rPr>
          <w:rFonts w:cs="Times New Roman"/>
          <w:b/>
          <w:bCs/>
          <w:sz w:val="28"/>
          <w:szCs w:val="28"/>
        </w:rPr>
      </w:pPr>
      <w:r w:rsidRPr="00432048">
        <w:rPr>
          <w:rFonts w:hint="eastAsia"/>
          <w:b/>
          <w:bCs/>
          <w:sz w:val="28"/>
          <w:szCs w:val="28"/>
        </w:rPr>
        <w:t>介護保険</w:t>
      </w:r>
      <w:r w:rsidR="00432048" w:rsidRPr="00432048">
        <w:rPr>
          <w:rFonts w:hint="eastAsia"/>
          <w:b/>
          <w:bCs/>
          <w:sz w:val="28"/>
          <w:szCs w:val="28"/>
        </w:rPr>
        <w:t>居宅介護（介護予防）</w:t>
      </w:r>
      <w:r w:rsidR="00432048">
        <w:rPr>
          <w:rFonts w:hint="eastAsia"/>
          <w:b/>
          <w:bCs/>
          <w:sz w:val="28"/>
          <w:szCs w:val="28"/>
        </w:rPr>
        <w:t>住宅改修</w:t>
      </w:r>
      <w:r w:rsidRPr="00432048">
        <w:rPr>
          <w:rFonts w:hint="eastAsia"/>
          <w:b/>
          <w:bCs/>
          <w:sz w:val="28"/>
          <w:szCs w:val="28"/>
        </w:rPr>
        <w:t>支給申請書</w:t>
      </w:r>
      <w:r w:rsidR="001174AC" w:rsidRPr="00432048">
        <w:rPr>
          <w:rFonts w:hint="eastAsia"/>
          <w:b/>
          <w:bCs/>
          <w:sz w:val="28"/>
          <w:szCs w:val="28"/>
        </w:rPr>
        <w:t>（受領委任払</w:t>
      </w:r>
      <w:r w:rsidR="00D620F1" w:rsidRPr="00432048">
        <w:rPr>
          <w:rFonts w:hint="eastAsia"/>
          <w:b/>
          <w:bCs/>
          <w:sz w:val="28"/>
          <w:szCs w:val="28"/>
        </w:rPr>
        <w:t>用</w:t>
      </w:r>
      <w:r w:rsidR="001174AC" w:rsidRPr="00432048">
        <w:rPr>
          <w:rFonts w:hint="eastAsia"/>
          <w:b/>
          <w:bCs/>
          <w:sz w:val="28"/>
          <w:szCs w:val="28"/>
        </w:rPr>
        <w:t>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3352"/>
        <w:gridCol w:w="716"/>
        <w:gridCol w:w="470"/>
        <w:gridCol w:w="268"/>
        <w:gridCol w:w="274"/>
        <w:gridCol w:w="297"/>
        <w:gridCol w:w="35"/>
        <w:gridCol w:w="262"/>
        <w:gridCol w:w="297"/>
        <w:gridCol w:w="297"/>
        <w:gridCol w:w="297"/>
        <w:gridCol w:w="298"/>
        <w:gridCol w:w="299"/>
        <w:gridCol w:w="298"/>
        <w:gridCol w:w="297"/>
        <w:gridCol w:w="298"/>
        <w:gridCol w:w="6"/>
      </w:tblGrid>
      <w:tr w:rsidR="004764A4" w14:paraId="1A330C47" w14:textId="77777777" w:rsidTr="004E7564">
        <w:trPr>
          <w:gridAfter w:val="1"/>
          <w:wAfter w:w="6" w:type="dxa"/>
          <w:cantSplit/>
          <w:trHeight w:hRule="exact" w:val="329"/>
        </w:trPr>
        <w:tc>
          <w:tcPr>
            <w:tcW w:w="1720" w:type="dxa"/>
            <w:tcBorders>
              <w:bottom w:val="dashSmallGap" w:sz="4" w:space="0" w:color="auto"/>
            </w:tcBorders>
            <w:noWrap/>
          </w:tcPr>
          <w:p w14:paraId="53F0CD4E" w14:textId="12353490" w:rsidR="004764A4" w:rsidRDefault="004764A4" w:rsidP="004E7564">
            <w:pPr>
              <w:spacing w:before="120" w:line="160" w:lineRule="exact"/>
              <w:jc w:val="distribute"/>
              <w:rPr>
                <w:rFonts w:cs="Times New Roman"/>
              </w:rPr>
            </w:pPr>
            <w:r w:rsidRPr="004C3D4B">
              <w:rPr>
                <w:rFonts w:hint="eastAsia"/>
              </w:rPr>
              <w:t>フリガナ</w:t>
            </w:r>
          </w:p>
        </w:tc>
        <w:tc>
          <w:tcPr>
            <w:tcW w:w="3352" w:type="dxa"/>
            <w:tcBorders>
              <w:bottom w:val="dashSmallGap" w:sz="4" w:space="0" w:color="auto"/>
            </w:tcBorders>
            <w:noWrap/>
          </w:tcPr>
          <w:p w14:paraId="58011887" w14:textId="181052BA" w:rsidR="004764A4" w:rsidRDefault="004764A4" w:rsidP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728" w:type="dxa"/>
            <w:gridSpan w:val="4"/>
            <w:noWrap/>
            <w:vAlign w:val="center"/>
          </w:tcPr>
          <w:p w14:paraId="3D16E22A" w14:textId="77777777" w:rsidR="004764A4" w:rsidRDefault="004764A4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1188" w:type="dxa"/>
            <w:gridSpan w:val="5"/>
            <w:tcBorders>
              <w:right w:val="single" w:sz="2" w:space="0" w:color="auto"/>
            </w:tcBorders>
            <w:noWrap/>
          </w:tcPr>
          <w:p w14:paraId="5286DB19" w14:textId="77777777" w:rsidR="004764A4" w:rsidRDefault="004764A4" w:rsidP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14:paraId="440F6E00" w14:textId="2C36EF4B" w:rsidR="004764A4" w:rsidRDefault="004764A4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single" w:sz="2" w:space="0" w:color="auto"/>
              <w:right w:val="dashed" w:sz="4" w:space="0" w:color="auto"/>
            </w:tcBorders>
            <w:noWrap/>
          </w:tcPr>
          <w:p w14:paraId="1EFBD3BD" w14:textId="77777777" w:rsidR="004764A4" w:rsidRDefault="004764A4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3DF6B60E" w14:textId="77777777" w:rsidR="004764A4" w:rsidRDefault="004764A4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9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3CB2F9FF" w14:textId="77777777" w:rsidR="004764A4" w:rsidRDefault="004764A4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392D8D58" w14:textId="77777777" w:rsidR="004764A4" w:rsidRDefault="004764A4">
            <w:pPr>
              <w:rPr>
                <w:rFonts w:cs="Times New Roman"/>
              </w:rPr>
            </w:pP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23943D6A" w14:textId="77777777" w:rsidR="004764A4" w:rsidRDefault="004764A4">
            <w:pPr>
              <w:rPr>
                <w:rFonts w:cs="Times New Roman"/>
              </w:rPr>
            </w:pPr>
          </w:p>
        </w:tc>
        <w:tc>
          <w:tcPr>
            <w:tcW w:w="298" w:type="dxa"/>
            <w:tcBorders>
              <w:left w:val="dashed" w:sz="4" w:space="0" w:color="auto"/>
            </w:tcBorders>
            <w:noWrap/>
          </w:tcPr>
          <w:p w14:paraId="0904DA30" w14:textId="77777777" w:rsidR="004764A4" w:rsidRDefault="004764A4">
            <w:pPr>
              <w:rPr>
                <w:rFonts w:cs="Times New Roman"/>
              </w:rPr>
            </w:pPr>
          </w:p>
        </w:tc>
      </w:tr>
      <w:tr w:rsidR="00B12BF6" w14:paraId="44810248" w14:textId="77777777" w:rsidTr="004E7564">
        <w:trPr>
          <w:gridAfter w:val="1"/>
          <w:wAfter w:w="6" w:type="dxa"/>
          <w:cantSplit/>
          <w:trHeight w:val="399"/>
        </w:trPr>
        <w:tc>
          <w:tcPr>
            <w:tcW w:w="1720" w:type="dxa"/>
            <w:vMerge w:val="restart"/>
            <w:noWrap/>
            <w:vAlign w:val="center"/>
          </w:tcPr>
          <w:p w14:paraId="2EA4F5C7" w14:textId="4F75ACBD" w:rsidR="00B12BF6" w:rsidRDefault="00B12BF6" w:rsidP="00E46513">
            <w:pPr>
              <w:jc w:val="distribute"/>
              <w:rPr>
                <w:rFonts w:cs="Times New Roman"/>
              </w:rPr>
            </w:pPr>
            <w:r w:rsidRPr="00E46513">
              <w:rPr>
                <w:rFonts w:cs="Times New Roman" w:hint="eastAsia"/>
              </w:rPr>
              <w:t>被保険者氏名</w:t>
            </w:r>
          </w:p>
        </w:tc>
        <w:tc>
          <w:tcPr>
            <w:tcW w:w="3352" w:type="dxa"/>
            <w:vMerge w:val="restart"/>
            <w:noWrap/>
          </w:tcPr>
          <w:p w14:paraId="0975A0EC" w14:textId="77777777" w:rsidR="00B12BF6" w:rsidRDefault="00B12BF6">
            <w:pPr>
              <w:rPr>
                <w:rFonts w:cs="Times New Roman"/>
              </w:rPr>
            </w:pPr>
          </w:p>
        </w:tc>
        <w:tc>
          <w:tcPr>
            <w:tcW w:w="1728" w:type="dxa"/>
            <w:gridSpan w:val="4"/>
            <w:noWrap/>
            <w:vAlign w:val="center"/>
          </w:tcPr>
          <w:p w14:paraId="00AB381C" w14:textId="77777777" w:rsidR="00B12BF6" w:rsidRDefault="00B12BF6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97" w:type="dxa"/>
            <w:tcBorders>
              <w:right w:val="dashed" w:sz="4" w:space="0" w:color="auto"/>
            </w:tcBorders>
            <w:noWrap/>
          </w:tcPr>
          <w:p w14:paraId="43942A64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gridSpan w:val="2"/>
            <w:tcBorders>
              <w:left w:val="dashed" w:sz="4" w:space="0" w:color="auto"/>
              <w:right w:val="dashed" w:sz="4" w:space="0" w:color="auto"/>
            </w:tcBorders>
            <w:noWrap/>
          </w:tcPr>
          <w:p w14:paraId="262B1C37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5EE63FC6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422967F2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498580A9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21A5B3C1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9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6CEDBD37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7780D978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2523BF6A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</w:tcBorders>
            <w:noWrap/>
          </w:tcPr>
          <w:p w14:paraId="677311DC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C43189" w14:paraId="261A82A8" w14:textId="249FD311" w:rsidTr="00C43189">
        <w:trPr>
          <w:cantSplit/>
          <w:trHeight w:val="423"/>
        </w:trPr>
        <w:tc>
          <w:tcPr>
            <w:tcW w:w="1720" w:type="dxa"/>
            <w:vMerge/>
            <w:tcBorders>
              <w:bottom w:val="nil"/>
            </w:tcBorders>
            <w:noWrap/>
            <w:vAlign w:val="center"/>
          </w:tcPr>
          <w:p w14:paraId="24416A6F" w14:textId="09D4A2DC" w:rsidR="00C43189" w:rsidRPr="00D67355" w:rsidRDefault="00C43189" w:rsidP="004764A4">
            <w:pPr>
              <w:jc w:val="distribute"/>
              <w:rPr>
                <w:rFonts w:cs="Times New Roman"/>
              </w:rPr>
            </w:pPr>
          </w:p>
        </w:tc>
        <w:tc>
          <w:tcPr>
            <w:tcW w:w="3352" w:type="dxa"/>
            <w:vMerge/>
            <w:tcBorders>
              <w:bottom w:val="nil"/>
            </w:tcBorders>
            <w:noWrap/>
          </w:tcPr>
          <w:p w14:paraId="2D7646F1" w14:textId="46280F02" w:rsidR="00C43189" w:rsidRDefault="00C43189" w:rsidP="004764A4">
            <w:pPr>
              <w:ind w:firstLineChars="600" w:firstLine="1260"/>
            </w:pPr>
          </w:p>
        </w:tc>
        <w:tc>
          <w:tcPr>
            <w:tcW w:w="1186" w:type="dxa"/>
            <w:gridSpan w:val="2"/>
            <w:tcBorders>
              <w:bottom w:val="nil"/>
            </w:tcBorders>
            <w:noWrap/>
            <w:vAlign w:val="center"/>
          </w:tcPr>
          <w:p w14:paraId="2D8C4B51" w14:textId="22333EBE" w:rsidR="00C43189" w:rsidRDefault="00C43189" w:rsidP="004764A4">
            <w:pPr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68" w:type="dxa"/>
            <w:tcBorders>
              <w:bottom w:val="nil"/>
              <w:right w:val="dashed" w:sz="4" w:space="0" w:color="auto"/>
            </w:tcBorders>
            <w:vAlign w:val="center"/>
          </w:tcPr>
          <w:p w14:paraId="02DE38BC" w14:textId="77777777" w:rsidR="00C43189" w:rsidRDefault="00C43189" w:rsidP="00C43189">
            <w:pPr>
              <w:ind w:left="346"/>
              <w:jc w:val="distribute"/>
            </w:pPr>
          </w:p>
        </w:tc>
        <w:tc>
          <w:tcPr>
            <w:tcW w:w="27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B714F1A" w14:textId="77777777" w:rsidR="00C43189" w:rsidRDefault="00C43189" w:rsidP="00C43189">
            <w:pPr>
              <w:ind w:left="346"/>
              <w:jc w:val="distribute"/>
            </w:pP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14:paraId="227107FF" w14:textId="13FA7BEF" w:rsidR="00C43189" w:rsidRDefault="00C43189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54C8CCA" w14:textId="1D34DBD1" w:rsidR="00C43189" w:rsidRDefault="00C43189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14:paraId="44C20257" w14:textId="0FE195FA" w:rsidR="00C43189" w:rsidRDefault="00C43189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14:paraId="61E09F17" w14:textId="5C43625F" w:rsidR="00C43189" w:rsidRDefault="00C43189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14:paraId="01442D3F" w14:textId="2021CC73" w:rsidR="00C43189" w:rsidRDefault="00C43189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</w:tcPr>
          <w:p w14:paraId="2F886EFA" w14:textId="4BAD2DDF" w:rsidR="00C43189" w:rsidRDefault="00C43189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9" w:type="dxa"/>
            <w:tcBorders>
              <w:left w:val="dashed" w:sz="4" w:space="0" w:color="auto"/>
              <w:right w:val="dashed" w:sz="4" w:space="0" w:color="auto"/>
            </w:tcBorders>
          </w:tcPr>
          <w:p w14:paraId="2016434A" w14:textId="4DC59289" w:rsidR="00C43189" w:rsidRDefault="00C43189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</w:tcPr>
          <w:p w14:paraId="11204464" w14:textId="2F937966" w:rsidR="00C43189" w:rsidRDefault="00C43189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14:paraId="1DEC6BA3" w14:textId="47A4F98C" w:rsidR="00C43189" w:rsidRDefault="00C43189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4" w:type="dxa"/>
            <w:gridSpan w:val="2"/>
            <w:tcBorders>
              <w:left w:val="dashed" w:sz="4" w:space="0" w:color="auto"/>
            </w:tcBorders>
          </w:tcPr>
          <w:p w14:paraId="11EA09FF" w14:textId="1F06523E" w:rsidR="00C43189" w:rsidRDefault="00C43189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764A4" w14:paraId="128E02EF" w14:textId="45B62094" w:rsidTr="004E7564">
        <w:trPr>
          <w:gridAfter w:val="1"/>
          <w:wAfter w:w="6" w:type="dxa"/>
          <w:cantSplit/>
          <w:trHeight w:val="412"/>
        </w:trPr>
        <w:tc>
          <w:tcPr>
            <w:tcW w:w="1720" w:type="dxa"/>
            <w:noWrap/>
            <w:vAlign w:val="center"/>
          </w:tcPr>
          <w:p w14:paraId="2013AB14" w14:textId="3D56FE35" w:rsidR="004764A4" w:rsidRDefault="004764A4" w:rsidP="004764A4">
            <w:pPr>
              <w:jc w:val="distribute"/>
            </w:pPr>
            <w:r>
              <w:rPr>
                <w:rFonts w:cs="Times New Roman" w:hint="eastAsia"/>
              </w:rPr>
              <w:t>生年月日</w:t>
            </w:r>
          </w:p>
        </w:tc>
        <w:tc>
          <w:tcPr>
            <w:tcW w:w="3352" w:type="dxa"/>
            <w:noWrap/>
            <w:vAlign w:val="center"/>
          </w:tcPr>
          <w:p w14:paraId="2D96F050" w14:textId="6AE74AA8" w:rsidR="004764A4" w:rsidRDefault="004764A4" w:rsidP="004764A4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728" w:type="dxa"/>
            <w:gridSpan w:val="4"/>
            <w:vAlign w:val="center"/>
          </w:tcPr>
          <w:p w14:paraId="77F21773" w14:textId="64074D05" w:rsidR="004764A4" w:rsidRDefault="004764A4" w:rsidP="004764A4">
            <w:pPr>
              <w:jc w:val="center"/>
            </w:pPr>
            <w:r>
              <w:rPr>
                <w:rFonts w:hint="eastAsia"/>
              </w:rPr>
              <w:t>要 介 護 度 等</w:t>
            </w:r>
          </w:p>
        </w:tc>
        <w:tc>
          <w:tcPr>
            <w:tcW w:w="2975" w:type="dxa"/>
            <w:gridSpan w:val="11"/>
          </w:tcPr>
          <w:p w14:paraId="770CA9A0" w14:textId="77777777" w:rsidR="004764A4" w:rsidRDefault="004764A4" w:rsidP="004764A4"/>
        </w:tc>
      </w:tr>
      <w:tr w:rsidR="004764A4" w14:paraId="3FEE8521" w14:textId="77777777" w:rsidTr="004764A4">
        <w:trPr>
          <w:gridAfter w:val="1"/>
          <w:wAfter w:w="6" w:type="dxa"/>
          <w:cantSplit/>
          <w:trHeight w:val="421"/>
        </w:trPr>
        <w:tc>
          <w:tcPr>
            <w:tcW w:w="1720" w:type="dxa"/>
            <w:tcBorders>
              <w:bottom w:val="single" w:sz="2" w:space="0" w:color="auto"/>
            </w:tcBorders>
            <w:noWrap/>
            <w:vAlign w:val="center"/>
          </w:tcPr>
          <w:p w14:paraId="387453A8" w14:textId="64C0A666" w:rsidR="004764A4" w:rsidRDefault="004764A4" w:rsidP="004764A4">
            <w:pPr>
              <w:jc w:val="distribute"/>
            </w:pPr>
            <w:r>
              <w:rPr>
                <w:rFonts w:hint="eastAsia"/>
              </w:rPr>
              <w:t>認定有効期間</w:t>
            </w:r>
          </w:p>
        </w:tc>
        <w:tc>
          <w:tcPr>
            <w:tcW w:w="8055" w:type="dxa"/>
            <w:gridSpan w:val="16"/>
            <w:tcBorders>
              <w:bottom w:val="single" w:sz="2" w:space="0" w:color="auto"/>
            </w:tcBorders>
            <w:noWrap/>
            <w:vAlign w:val="center"/>
          </w:tcPr>
          <w:p w14:paraId="61BA3776" w14:textId="2E722760" w:rsidR="004764A4" w:rsidRDefault="004764A4" w:rsidP="004764A4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4764A4" w14:paraId="2D4B49F2" w14:textId="77777777" w:rsidTr="00404B95">
        <w:trPr>
          <w:gridAfter w:val="1"/>
          <w:wAfter w:w="6" w:type="dxa"/>
          <w:cantSplit/>
          <w:trHeight w:val="511"/>
        </w:trPr>
        <w:tc>
          <w:tcPr>
            <w:tcW w:w="1720" w:type="dxa"/>
            <w:tcBorders>
              <w:top w:val="single" w:sz="2" w:space="0" w:color="auto"/>
            </w:tcBorders>
            <w:noWrap/>
            <w:vAlign w:val="center"/>
          </w:tcPr>
          <w:p w14:paraId="62132A8A" w14:textId="77777777" w:rsidR="004764A4" w:rsidRDefault="004764A4" w:rsidP="004764A4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8055" w:type="dxa"/>
            <w:gridSpan w:val="16"/>
            <w:tcBorders>
              <w:top w:val="single" w:sz="2" w:space="0" w:color="auto"/>
            </w:tcBorders>
            <w:noWrap/>
          </w:tcPr>
          <w:p w14:paraId="1453E33A" w14:textId="2BEF6126" w:rsidR="004764A4" w:rsidRDefault="004764A4" w:rsidP="004764A4">
            <w:r>
              <w:rPr>
                <w:rFonts w:hint="eastAsia"/>
              </w:rPr>
              <w:t xml:space="preserve">〒　　　　　　　　　　　　　　　</w:t>
            </w:r>
          </w:p>
          <w:p w14:paraId="60335B88" w14:textId="77777777" w:rsidR="004764A4" w:rsidRPr="00D620F1" w:rsidRDefault="004764A4" w:rsidP="004764A4">
            <w:pPr>
              <w:ind w:firstLineChars="2200" w:firstLine="4620"/>
            </w:pPr>
            <w:r>
              <w:rPr>
                <w:rFonts w:hint="eastAsia"/>
              </w:rPr>
              <w:t>電話番号</w:t>
            </w:r>
          </w:p>
        </w:tc>
      </w:tr>
      <w:tr w:rsidR="00432048" w14:paraId="62D5016E" w14:textId="77777777" w:rsidTr="004E7564">
        <w:trPr>
          <w:gridAfter w:val="1"/>
          <w:wAfter w:w="6" w:type="dxa"/>
          <w:cantSplit/>
          <w:trHeight w:val="409"/>
        </w:trPr>
        <w:tc>
          <w:tcPr>
            <w:tcW w:w="1720" w:type="dxa"/>
            <w:noWrap/>
            <w:tcMar>
              <w:left w:w="85" w:type="dxa"/>
              <w:right w:w="85" w:type="dxa"/>
            </w:tcMar>
            <w:vAlign w:val="center"/>
          </w:tcPr>
          <w:p w14:paraId="0F8680CC" w14:textId="68D2C8B3" w:rsidR="00432048" w:rsidRPr="00432048" w:rsidRDefault="00432048" w:rsidP="004764A4">
            <w:pPr>
              <w:jc w:val="distribute"/>
              <w:rPr>
                <w:snapToGrid w:val="0"/>
              </w:rPr>
            </w:pPr>
            <w:r w:rsidRPr="00432048">
              <w:rPr>
                <w:rFonts w:hint="eastAsia"/>
              </w:rPr>
              <w:t>住宅の所有者</w:t>
            </w:r>
          </w:p>
        </w:tc>
        <w:tc>
          <w:tcPr>
            <w:tcW w:w="8055" w:type="dxa"/>
            <w:gridSpan w:val="16"/>
            <w:noWrap/>
            <w:vAlign w:val="center"/>
          </w:tcPr>
          <w:p w14:paraId="3607C31D" w14:textId="23FB0B51" w:rsidR="00432048" w:rsidRDefault="004E7564" w:rsidP="004E7564">
            <w:pPr>
              <w:jc w:val="right"/>
            </w:pPr>
            <w:r>
              <w:rPr>
                <w:rFonts w:hint="eastAsia"/>
              </w:rPr>
              <w:t>本人との関係（　　　　　　）</w:t>
            </w:r>
          </w:p>
        </w:tc>
      </w:tr>
      <w:tr w:rsidR="00432048" w14:paraId="45239773" w14:textId="77777777" w:rsidTr="00404B95">
        <w:trPr>
          <w:gridAfter w:val="1"/>
          <w:wAfter w:w="6" w:type="dxa"/>
          <w:cantSplit/>
          <w:trHeight w:val="477"/>
        </w:trPr>
        <w:tc>
          <w:tcPr>
            <w:tcW w:w="1720" w:type="dxa"/>
            <w:noWrap/>
            <w:vAlign w:val="center"/>
          </w:tcPr>
          <w:p w14:paraId="45C26F66" w14:textId="560C57D4" w:rsidR="00432048" w:rsidRPr="005407F2" w:rsidRDefault="00432048" w:rsidP="004764A4">
            <w:pPr>
              <w:jc w:val="distribute"/>
              <w:rPr>
                <w:highlight w:val="yellow"/>
              </w:rPr>
            </w:pPr>
            <w:r w:rsidRPr="0061190D">
              <w:rPr>
                <w:rFonts w:hint="eastAsia"/>
              </w:rPr>
              <w:t>住宅改修先住所</w:t>
            </w:r>
          </w:p>
        </w:tc>
        <w:tc>
          <w:tcPr>
            <w:tcW w:w="8055" w:type="dxa"/>
            <w:gridSpan w:val="16"/>
            <w:noWrap/>
          </w:tcPr>
          <w:p w14:paraId="4F387D16" w14:textId="6A264E49" w:rsidR="00432048" w:rsidRDefault="00432048" w:rsidP="004764A4">
            <w:r>
              <w:rPr>
                <w:rFonts w:hint="eastAsia"/>
              </w:rPr>
              <w:t>〒</w:t>
            </w:r>
          </w:p>
        </w:tc>
      </w:tr>
      <w:tr w:rsidR="000D112F" w14:paraId="17094396" w14:textId="24E55B69" w:rsidTr="000D112F">
        <w:trPr>
          <w:gridAfter w:val="1"/>
          <w:wAfter w:w="6" w:type="dxa"/>
          <w:cantSplit/>
          <w:trHeight w:val="386"/>
        </w:trPr>
        <w:tc>
          <w:tcPr>
            <w:tcW w:w="1720" w:type="dxa"/>
            <w:vMerge w:val="restart"/>
            <w:noWrap/>
            <w:vAlign w:val="center"/>
          </w:tcPr>
          <w:p w14:paraId="56805D4E" w14:textId="77777777" w:rsidR="000D112F" w:rsidRDefault="000D112F" w:rsidP="004764A4">
            <w:pPr>
              <w:jc w:val="distribute"/>
            </w:pPr>
            <w:r w:rsidRPr="00404B95">
              <w:rPr>
                <w:rFonts w:hint="eastAsia"/>
              </w:rPr>
              <w:t>改修の内容・</w:t>
            </w:r>
          </w:p>
          <w:p w14:paraId="69C906BF" w14:textId="5EB81166" w:rsidR="000D112F" w:rsidRPr="00404B95" w:rsidRDefault="000D112F" w:rsidP="004764A4">
            <w:pPr>
              <w:jc w:val="distribute"/>
              <w:rPr>
                <w:rFonts w:cs="Times New Roman"/>
              </w:rPr>
            </w:pPr>
            <w:r w:rsidRPr="00404B95">
              <w:rPr>
                <w:rFonts w:hint="eastAsia"/>
              </w:rPr>
              <w:t>箇所及び規模</w:t>
            </w:r>
          </w:p>
        </w:tc>
        <w:tc>
          <w:tcPr>
            <w:tcW w:w="4068" w:type="dxa"/>
            <w:gridSpan w:val="2"/>
            <w:vMerge w:val="restart"/>
            <w:noWrap/>
          </w:tcPr>
          <w:p w14:paraId="6CC9DC62" w14:textId="5122DCD1" w:rsidR="000D112F" w:rsidRPr="00404B95" w:rsidRDefault="000D112F" w:rsidP="004764A4">
            <w:pPr>
              <w:rPr>
                <w:sz w:val="18"/>
                <w:szCs w:val="18"/>
              </w:rPr>
            </w:pPr>
            <w:r w:rsidRPr="00404B95">
              <w:rPr>
                <w:rFonts w:hint="eastAsia"/>
                <w:sz w:val="18"/>
                <w:szCs w:val="18"/>
              </w:rPr>
              <w:t>□１．手すりの取付け</w:t>
            </w:r>
          </w:p>
          <w:p w14:paraId="74498EE7" w14:textId="302603EB" w:rsidR="000D112F" w:rsidRPr="00404B95" w:rsidRDefault="000D112F" w:rsidP="004764A4">
            <w:pPr>
              <w:rPr>
                <w:sz w:val="18"/>
                <w:szCs w:val="18"/>
              </w:rPr>
            </w:pPr>
            <w:r w:rsidRPr="00404B95">
              <w:rPr>
                <w:rFonts w:hint="eastAsia"/>
                <w:sz w:val="18"/>
                <w:szCs w:val="18"/>
              </w:rPr>
              <w:t>□２．段差の解消</w:t>
            </w:r>
          </w:p>
          <w:p w14:paraId="7CC62E38" w14:textId="60B81FAB" w:rsidR="000D112F" w:rsidRPr="00404B95" w:rsidRDefault="000D112F" w:rsidP="004764A4">
            <w:pPr>
              <w:rPr>
                <w:sz w:val="18"/>
                <w:szCs w:val="18"/>
              </w:rPr>
            </w:pPr>
            <w:r w:rsidRPr="00404B95">
              <w:rPr>
                <w:rFonts w:hint="eastAsia"/>
                <w:sz w:val="18"/>
                <w:szCs w:val="18"/>
              </w:rPr>
              <w:t>□３．滑りの防止及び移動の円滑化等のための</w:t>
            </w:r>
          </w:p>
          <w:p w14:paraId="12A3CA13" w14:textId="17A74AD8" w:rsidR="000D112F" w:rsidRPr="00404B95" w:rsidRDefault="000D112F" w:rsidP="004764A4">
            <w:pPr>
              <w:rPr>
                <w:sz w:val="18"/>
                <w:szCs w:val="18"/>
              </w:rPr>
            </w:pPr>
            <w:r w:rsidRPr="00404B95">
              <w:rPr>
                <w:rFonts w:hint="eastAsia"/>
                <w:sz w:val="18"/>
                <w:szCs w:val="18"/>
              </w:rPr>
              <w:t xml:space="preserve">　　　床又は通路面の材料の変更</w:t>
            </w:r>
          </w:p>
          <w:p w14:paraId="37C3DFCB" w14:textId="2CDF3363" w:rsidR="000D112F" w:rsidRPr="00404B95" w:rsidRDefault="000D112F" w:rsidP="004764A4">
            <w:pPr>
              <w:rPr>
                <w:sz w:val="18"/>
                <w:szCs w:val="18"/>
              </w:rPr>
            </w:pPr>
            <w:r w:rsidRPr="00404B95">
              <w:rPr>
                <w:rFonts w:hint="eastAsia"/>
                <w:sz w:val="18"/>
                <w:szCs w:val="18"/>
              </w:rPr>
              <w:t>□４．引き戸等への扉の取替え</w:t>
            </w:r>
          </w:p>
          <w:p w14:paraId="22AEA50D" w14:textId="1EFDE80F" w:rsidR="000D112F" w:rsidRPr="00404B95" w:rsidRDefault="000D112F" w:rsidP="004764A4">
            <w:pPr>
              <w:rPr>
                <w:sz w:val="18"/>
                <w:szCs w:val="18"/>
              </w:rPr>
            </w:pPr>
            <w:r w:rsidRPr="00404B95">
              <w:rPr>
                <w:rFonts w:hint="eastAsia"/>
                <w:sz w:val="18"/>
                <w:szCs w:val="18"/>
              </w:rPr>
              <w:t>□５．洋式便器等への取替え</w:t>
            </w:r>
          </w:p>
          <w:p w14:paraId="6014BFA7" w14:textId="08A9451C" w:rsidR="000D112F" w:rsidRDefault="000D112F" w:rsidP="004764A4">
            <w:pPr>
              <w:rPr>
                <w:rFonts w:cs="Times New Roman"/>
              </w:rPr>
            </w:pPr>
            <w:r w:rsidRPr="00404B95">
              <w:rPr>
                <w:rFonts w:hint="eastAsia"/>
                <w:sz w:val="18"/>
                <w:szCs w:val="18"/>
              </w:rPr>
              <w:t>□６．</w:t>
            </w:r>
            <w:r w:rsidRPr="0061190D">
              <w:rPr>
                <w:rFonts w:hint="eastAsia"/>
                <w:sz w:val="18"/>
                <w:szCs w:val="18"/>
              </w:rPr>
              <w:t>付帯工事</w:t>
            </w:r>
          </w:p>
        </w:tc>
        <w:tc>
          <w:tcPr>
            <w:tcW w:w="1344" w:type="dxa"/>
            <w:gridSpan w:val="5"/>
            <w:vAlign w:val="center"/>
          </w:tcPr>
          <w:p w14:paraId="11747F8F" w14:textId="446BA80F" w:rsidR="000D112F" w:rsidRDefault="000D112F" w:rsidP="000D112F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業　者　名</w:t>
            </w:r>
          </w:p>
        </w:tc>
        <w:tc>
          <w:tcPr>
            <w:tcW w:w="2643" w:type="dxa"/>
            <w:gridSpan w:val="9"/>
            <w:vAlign w:val="center"/>
          </w:tcPr>
          <w:p w14:paraId="0DF08405" w14:textId="77777777" w:rsidR="000D112F" w:rsidRDefault="000D112F" w:rsidP="000D112F">
            <w:pPr>
              <w:jc w:val="center"/>
              <w:rPr>
                <w:rFonts w:cs="Times New Roman"/>
              </w:rPr>
            </w:pPr>
          </w:p>
        </w:tc>
      </w:tr>
      <w:tr w:rsidR="000D112F" w14:paraId="3A512F7F" w14:textId="77777777" w:rsidTr="000D112F">
        <w:trPr>
          <w:gridAfter w:val="1"/>
          <w:wAfter w:w="6" w:type="dxa"/>
          <w:cantSplit/>
          <w:trHeight w:val="396"/>
        </w:trPr>
        <w:tc>
          <w:tcPr>
            <w:tcW w:w="1720" w:type="dxa"/>
            <w:vMerge/>
            <w:noWrap/>
            <w:vAlign w:val="center"/>
          </w:tcPr>
          <w:p w14:paraId="09A1A0E6" w14:textId="77777777" w:rsidR="000D112F" w:rsidRPr="00404B95" w:rsidRDefault="000D112F" w:rsidP="004764A4">
            <w:pPr>
              <w:jc w:val="distribute"/>
            </w:pPr>
          </w:p>
        </w:tc>
        <w:tc>
          <w:tcPr>
            <w:tcW w:w="4068" w:type="dxa"/>
            <w:gridSpan w:val="2"/>
            <w:vMerge/>
            <w:noWrap/>
          </w:tcPr>
          <w:p w14:paraId="18A643EA" w14:textId="77777777" w:rsidR="000D112F" w:rsidRPr="00404B95" w:rsidRDefault="000D112F" w:rsidP="004764A4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5"/>
            <w:vAlign w:val="center"/>
          </w:tcPr>
          <w:p w14:paraId="3D882FDD" w14:textId="6A532152" w:rsidR="000D112F" w:rsidRDefault="000D112F" w:rsidP="000D112F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業者連絡先</w:t>
            </w:r>
          </w:p>
        </w:tc>
        <w:tc>
          <w:tcPr>
            <w:tcW w:w="2643" w:type="dxa"/>
            <w:gridSpan w:val="9"/>
            <w:vAlign w:val="center"/>
          </w:tcPr>
          <w:p w14:paraId="2CA1128B" w14:textId="77777777" w:rsidR="000D112F" w:rsidRDefault="000D112F" w:rsidP="000D112F">
            <w:pPr>
              <w:jc w:val="center"/>
              <w:rPr>
                <w:rFonts w:cs="Times New Roman"/>
              </w:rPr>
            </w:pPr>
          </w:p>
        </w:tc>
      </w:tr>
      <w:tr w:rsidR="000D112F" w14:paraId="342F1567" w14:textId="77777777" w:rsidTr="000D112F">
        <w:trPr>
          <w:gridAfter w:val="1"/>
          <w:wAfter w:w="6" w:type="dxa"/>
          <w:cantSplit/>
          <w:trHeight w:val="420"/>
        </w:trPr>
        <w:tc>
          <w:tcPr>
            <w:tcW w:w="1720" w:type="dxa"/>
            <w:vMerge/>
            <w:noWrap/>
            <w:vAlign w:val="center"/>
          </w:tcPr>
          <w:p w14:paraId="29D6EF2F" w14:textId="77777777" w:rsidR="000D112F" w:rsidRPr="00404B95" w:rsidRDefault="000D112F" w:rsidP="004764A4">
            <w:pPr>
              <w:jc w:val="distribute"/>
            </w:pPr>
          </w:p>
        </w:tc>
        <w:tc>
          <w:tcPr>
            <w:tcW w:w="4068" w:type="dxa"/>
            <w:gridSpan w:val="2"/>
            <w:vMerge/>
            <w:noWrap/>
          </w:tcPr>
          <w:p w14:paraId="35A2B8BD" w14:textId="77777777" w:rsidR="000D112F" w:rsidRPr="00404B95" w:rsidRDefault="000D112F" w:rsidP="004764A4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5"/>
            <w:vAlign w:val="center"/>
          </w:tcPr>
          <w:p w14:paraId="3E95FC42" w14:textId="36270498" w:rsidR="000D112F" w:rsidRDefault="000D112F" w:rsidP="000D112F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着　工　日</w:t>
            </w:r>
          </w:p>
        </w:tc>
        <w:tc>
          <w:tcPr>
            <w:tcW w:w="2643" w:type="dxa"/>
            <w:gridSpan w:val="9"/>
            <w:vAlign w:val="center"/>
          </w:tcPr>
          <w:p w14:paraId="1AFB4266" w14:textId="453334F5" w:rsidR="000D112F" w:rsidRDefault="000D112F" w:rsidP="000D112F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年　　月　　日</w:t>
            </w:r>
          </w:p>
        </w:tc>
      </w:tr>
      <w:tr w:rsidR="000D112F" w14:paraId="36D0C5B4" w14:textId="77777777" w:rsidTr="000D112F">
        <w:trPr>
          <w:gridAfter w:val="1"/>
          <w:wAfter w:w="6" w:type="dxa"/>
          <w:cantSplit/>
          <w:trHeight w:val="396"/>
        </w:trPr>
        <w:tc>
          <w:tcPr>
            <w:tcW w:w="1720" w:type="dxa"/>
            <w:vMerge/>
            <w:noWrap/>
            <w:vAlign w:val="center"/>
          </w:tcPr>
          <w:p w14:paraId="4C58C465" w14:textId="77777777" w:rsidR="000D112F" w:rsidRPr="00404B95" w:rsidRDefault="000D112F" w:rsidP="004764A4">
            <w:pPr>
              <w:jc w:val="distribute"/>
            </w:pPr>
          </w:p>
        </w:tc>
        <w:tc>
          <w:tcPr>
            <w:tcW w:w="4068" w:type="dxa"/>
            <w:gridSpan w:val="2"/>
            <w:vMerge/>
            <w:noWrap/>
          </w:tcPr>
          <w:p w14:paraId="0473218C" w14:textId="77777777" w:rsidR="000D112F" w:rsidRPr="00404B95" w:rsidRDefault="000D112F" w:rsidP="004764A4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5"/>
            <w:vAlign w:val="center"/>
          </w:tcPr>
          <w:p w14:paraId="4FDABCF1" w14:textId="0E2F4120" w:rsidR="000D112F" w:rsidRDefault="000D112F" w:rsidP="000D112F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完　成　日</w:t>
            </w:r>
          </w:p>
        </w:tc>
        <w:tc>
          <w:tcPr>
            <w:tcW w:w="2643" w:type="dxa"/>
            <w:gridSpan w:val="9"/>
            <w:vAlign w:val="center"/>
          </w:tcPr>
          <w:p w14:paraId="158F5586" w14:textId="5414D80E" w:rsidR="000D112F" w:rsidRDefault="000D112F" w:rsidP="000D112F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年　　月　　日</w:t>
            </w:r>
          </w:p>
        </w:tc>
      </w:tr>
      <w:tr w:rsidR="00432048" w14:paraId="5568EA4A" w14:textId="77777777" w:rsidTr="00432048">
        <w:trPr>
          <w:gridAfter w:val="1"/>
          <w:wAfter w:w="6" w:type="dxa"/>
          <w:cantSplit/>
          <w:trHeight w:val="404"/>
        </w:trPr>
        <w:tc>
          <w:tcPr>
            <w:tcW w:w="1720" w:type="dxa"/>
            <w:noWrap/>
            <w:vAlign w:val="center"/>
          </w:tcPr>
          <w:p w14:paraId="1E8066B9" w14:textId="5C2023E9" w:rsidR="00432048" w:rsidRPr="004C3D4B" w:rsidRDefault="00432048" w:rsidP="004764A4">
            <w:pPr>
              <w:jc w:val="distribute"/>
              <w:rPr>
                <w:spacing w:val="40"/>
              </w:rPr>
            </w:pPr>
            <w:r>
              <w:rPr>
                <w:rFonts w:hint="eastAsia"/>
                <w:spacing w:val="40"/>
              </w:rPr>
              <w:t>改修費用</w:t>
            </w:r>
          </w:p>
        </w:tc>
        <w:tc>
          <w:tcPr>
            <w:tcW w:w="8055" w:type="dxa"/>
            <w:gridSpan w:val="16"/>
            <w:noWrap/>
            <w:vAlign w:val="center"/>
          </w:tcPr>
          <w:p w14:paraId="3EF19834" w14:textId="5D393857" w:rsidR="00432048" w:rsidRDefault="00432048" w:rsidP="00432048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404B95" w14:paraId="3D7C577D" w14:textId="77777777" w:rsidTr="00432048">
        <w:trPr>
          <w:gridAfter w:val="1"/>
          <w:wAfter w:w="6" w:type="dxa"/>
          <w:cantSplit/>
          <w:trHeight w:val="404"/>
        </w:trPr>
        <w:tc>
          <w:tcPr>
            <w:tcW w:w="1720" w:type="dxa"/>
            <w:noWrap/>
            <w:vAlign w:val="center"/>
          </w:tcPr>
          <w:p w14:paraId="603376AA" w14:textId="53A4F0DA" w:rsidR="00404B95" w:rsidRPr="00404B95" w:rsidRDefault="00404B95" w:rsidP="004764A4">
            <w:pPr>
              <w:jc w:val="distribute"/>
              <w:rPr>
                <w:sz w:val="18"/>
                <w:szCs w:val="18"/>
              </w:rPr>
            </w:pPr>
            <w:r w:rsidRPr="00404B95">
              <w:rPr>
                <w:rFonts w:hint="eastAsia"/>
                <w:sz w:val="18"/>
                <w:szCs w:val="18"/>
              </w:rPr>
              <w:t>改修予定費用から改修費用で変更があった場合の理由</w:t>
            </w:r>
          </w:p>
        </w:tc>
        <w:tc>
          <w:tcPr>
            <w:tcW w:w="8055" w:type="dxa"/>
            <w:gridSpan w:val="16"/>
            <w:noWrap/>
            <w:vAlign w:val="center"/>
          </w:tcPr>
          <w:p w14:paraId="315C502B" w14:textId="77777777" w:rsidR="00404B95" w:rsidRDefault="00404B95" w:rsidP="00432048">
            <w:pPr>
              <w:jc w:val="center"/>
            </w:pPr>
          </w:p>
        </w:tc>
      </w:tr>
      <w:tr w:rsidR="00404B95" w14:paraId="3FAF6F5B" w14:textId="77777777" w:rsidTr="00432048">
        <w:trPr>
          <w:gridAfter w:val="1"/>
          <w:wAfter w:w="6" w:type="dxa"/>
          <w:cantSplit/>
          <w:trHeight w:val="404"/>
        </w:trPr>
        <w:tc>
          <w:tcPr>
            <w:tcW w:w="1720" w:type="dxa"/>
            <w:noWrap/>
            <w:vAlign w:val="center"/>
          </w:tcPr>
          <w:p w14:paraId="6C849A28" w14:textId="31D32ED5" w:rsidR="00404B95" w:rsidRPr="00404B95" w:rsidRDefault="00404B95" w:rsidP="004764A4">
            <w:pPr>
              <w:jc w:val="distribute"/>
            </w:pPr>
            <w:r w:rsidRPr="00404B95">
              <w:rPr>
                <w:rFonts w:hint="eastAsia"/>
              </w:rPr>
              <w:t>事前承認番号</w:t>
            </w:r>
          </w:p>
        </w:tc>
        <w:tc>
          <w:tcPr>
            <w:tcW w:w="8055" w:type="dxa"/>
            <w:gridSpan w:val="16"/>
            <w:noWrap/>
            <w:vAlign w:val="center"/>
          </w:tcPr>
          <w:p w14:paraId="361ADD7A" w14:textId="77777777" w:rsidR="00404B95" w:rsidRDefault="00404B95" w:rsidP="00432048">
            <w:pPr>
              <w:jc w:val="center"/>
            </w:pPr>
          </w:p>
        </w:tc>
      </w:tr>
      <w:tr w:rsidR="00BD201B" w14:paraId="2B452F44" w14:textId="77777777" w:rsidTr="00D72A7A">
        <w:trPr>
          <w:gridAfter w:val="1"/>
          <w:wAfter w:w="6" w:type="dxa"/>
          <w:cantSplit/>
          <w:trHeight w:val="2427"/>
        </w:trPr>
        <w:tc>
          <w:tcPr>
            <w:tcW w:w="9775" w:type="dxa"/>
            <w:gridSpan w:val="17"/>
            <w:tcBorders>
              <w:bottom w:val="single" w:sz="2" w:space="0" w:color="auto"/>
            </w:tcBorders>
            <w:noWrap/>
          </w:tcPr>
          <w:p w14:paraId="597283C5" w14:textId="228C5117" w:rsidR="00BD201B" w:rsidRDefault="00BD201B" w:rsidP="00F8512C">
            <w:pPr>
              <w:spacing w:before="120" w:line="20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桶川市長　</w:t>
            </w:r>
          </w:p>
          <w:p w14:paraId="1935F1D6" w14:textId="2398A8E4" w:rsidR="00BD201B" w:rsidRDefault="00BD201B" w:rsidP="004764A4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Pr="004764A4">
              <w:rPr>
                <w:rFonts w:hint="eastAsia"/>
              </w:rPr>
              <w:t>前のとおり、関係書類を添えて居宅介護（</w:t>
            </w:r>
            <w:r w:rsidR="00432048">
              <w:rPr>
                <w:rFonts w:hint="eastAsia"/>
              </w:rPr>
              <w:t>介護</w:t>
            </w:r>
            <w:r w:rsidRPr="004764A4">
              <w:rPr>
                <w:rFonts w:hint="eastAsia"/>
              </w:rPr>
              <w:t>予防）</w:t>
            </w:r>
            <w:r w:rsidR="00432048">
              <w:rPr>
                <w:rFonts w:hint="eastAsia"/>
              </w:rPr>
              <w:t>住宅改修費</w:t>
            </w:r>
            <w:r w:rsidRPr="004764A4">
              <w:rPr>
                <w:rFonts w:hint="eastAsia"/>
              </w:rPr>
              <w:t>の支給を申請します。</w:t>
            </w:r>
          </w:p>
          <w:p w14:paraId="4420B707" w14:textId="55721C0A" w:rsidR="00BD201B" w:rsidRDefault="00BD201B" w:rsidP="004764A4">
            <w:r>
              <w:rPr>
                <w:rFonts w:hint="eastAsia"/>
              </w:rPr>
              <w:t xml:space="preserve">　　　　　</w:t>
            </w:r>
            <w:r w:rsidR="00D72A7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</w:t>
            </w:r>
          </w:p>
          <w:p w14:paraId="56342E8F" w14:textId="4336D324" w:rsidR="00BD201B" w:rsidRDefault="00BD201B" w:rsidP="004764A4">
            <w:r>
              <w:rPr>
                <w:rFonts w:hint="eastAsia"/>
              </w:rPr>
              <w:t xml:space="preserve">　　　　　　　　　　　</w:t>
            </w:r>
            <w:r w:rsidR="00D72A7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〒</w:t>
            </w:r>
          </w:p>
          <w:p w14:paraId="76A2F517" w14:textId="0F710DA1" w:rsidR="00BD201B" w:rsidRPr="00BD201B" w:rsidRDefault="00BD201B" w:rsidP="004764A4">
            <w:r>
              <w:rPr>
                <w:rFonts w:hint="eastAsia"/>
              </w:rPr>
              <w:t xml:space="preserve">　　　　　　　　　所在地　　　　　　　　　　　　　　　　　事業所番号</w:t>
            </w:r>
          </w:p>
          <w:p w14:paraId="1F115AF1" w14:textId="77777777" w:rsidR="00BD201B" w:rsidRDefault="00BD201B" w:rsidP="00BD201B">
            <w:pPr>
              <w:ind w:firstLineChars="300" w:firstLine="630"/>
            </w:pPr>
            <w:r>
              <w:rPr>
                <w:rFonts w:hint="eastAsia"/>
              </w:rPr>
              <w:t>申請者</w:t>
            </w:r>
          </w:p>
          <w:p w14:paraId="77DA983A" w14:textId="77777777" w:rsidR="00BD201B" w:rsidRDefault="00BD201B" w:rsidP="00BD201B">
            <w:r>
              <w:rPr>
                <w:rFonts w:hint="eastAsia"/>
              </w:rPr>
              <w:t>（受領委任事業所）</w:t>
            </w:r>
          </w:p>
          <w:p w14:paraId="2072993C" w14:textId="7F2710A0" w:rsidR="00BD201B" w:rsidRDefault="00BD201B" w:rsidP="00BD201B">
            <w:r>
              <w:rPr>
                <w:rFonts w:hint="eastAsia"/>
              </w:rPr>
              <w:t xml:space="preserve">　　　　　　　　　事業所名 　　　　　　　　　　　　　　　 電話番号</w:t>
            </w:r>
          </w:p>
          <w:p w14:paraId="10EE9134" w14:textId="52E01C96" w:rsidR="00BD201B" w:rsidRDefault="00BD201B" w:rsidP="00BD201B">
            <w:pPr>
              <w:ind w:right="840" w:firstLineChars="900" w:firstLine="1890"/>
              <w:rPr>
                <w:rFonts w:cs="Times New Roman"/>
              </w:rPr>
            </w:pPr>
            <w:r>
              <w:rPr>
                <w:rFonts w:hint="eastAsia"/>
              </w:rPr>
              <w:t>代表者氏名</w:t>
            </w:r>
          </w:p>
        </w:tc>
      </w:tr>
      <w:tr w:rsidR="00D72A7A" w14:paraId="54E2BE29" w14:textId="77777777" w:rsidTr="00F8512C">
        <w:trPr>
          <w:gridAfter w:val="1"/>
          <w:wAfter w:w="6" w:type="dxa"/>
          <w:cantSplit/>
          <w:trHeight w:val="670"/>
        </w:trPr>
        <w:tc>
          <w:tcPr>
            <w:tcW w:w="9775" w:type="dxa"/>
            <w:gridSpan w:val="17"/>
            <w:tcBorders>
              <w:top w:val="single" w:sz="2" w:space="0" w:color="auto"/>
            </w:tcBorders>
            <w:noWrap/>
          </w:tcPr>
          <w:p w14:paraId="27180105" w14:textId="7C0FB140" w:rsidR="00D72A7A" w:rsidRDefault="00D72A7A" w:rsidP="00F8512C">
            <w:pPr>
              <w:spacing w:before="120" w:line="200" w:lineRule="exact"/>
            </w:pPr>
            <w:r>
              <w:rPr>
                <w:rFonts w:hint="eastAsia"/>
              </w:rPr>
              <w:t>上の事業所に居宅介護（予防）</w:t>
            </w:r>
            <w:r w:rsidR="00432048">
              <w:rPr>
                <w:rFonts w:hint="eastAsia"/>
              </w:rPr>
              <w:t>住宅改修費</w:t>
            </w:r>
            <w:r>
              <w:rPr>
                <w:rFonts w:hint="eastAsia"/>
              </w:rPr>
              <w:t>の請求及び受領を委任します。</w:t>
            </w:r>
          </w:p>
          <w:p w14:paraId="4A31003B" w14:textId="5EEBE160" w:rsidR="00D72A7A" w:rsidRDefault="00D72A7A" w:rsidP="00F8512C">
            <w:pPr>
              <w:spacing w:before="120" w:line="200" w:lineRule="exact"/>
              <w:ind w:firstLineChars="900" w:firstLine="1890"/>
            </w:pPr>
            <w:r>
              <w:rPr>
                <w:rFonts w:hint="eastAsia"/>
              </w:rPr>
              <w:t>被保険者氏名</w:t>
            </w:r>
          </w:p>
        </w:tc>
      </w:tr>
    </w:tbl>
    <w:p w14:paraId="5AEEBF5C" w14:textId="79BBECDE" w:rsidR="00432048" w:rsidRPr="00432048" w:rsidRDefault="000F4D24" w:rsidP="00404B95">
      <w:pPr>
        <w:spacing w:line="240" w:lineRule="exact"/>
        <w:ind w:leftChars="100" w:left="1010" w:hangingChars="400" w:hanging="800"/>
        <w:rPr>
          <w:spacing w:val="-8"/>
          <w:sz w:val="20"/>
          <w:szCs w:val="20"/>
        </w:rPr>
      </w:pPr>
      <w:r w:rsidRPr="00432048">
        <w:rPr>
          <w:rFonts w:hint="eastAsia"/>
          <w:sz w:val="20"/>
          <w:szCs w:val="20"/>
        </w:rPr>
        <w:t xml:space="preserve">注意 </w:t>
      </w:r>
      <w:r w:rsidR="00432048">
        <w:rPr>
          <w:sz w:val="20"/>
          <w:szCs w:val="20"/>
        </w:rPr>
        <w:t xml:space="preserve"> </w:t>
      </w:r>
      <w:r w:rsidR="00432048" w:rsidRPr="00432048">
        <w:rPr>
          <w:rFonts w:hint="eastAsia"/>
          <w:spacing w:val="-8"/>
          <w:sz w:val="20"/>
          <w:szCs w:val="20"/>
        </w:rPr>
        <w:t>・この申請書に添えて、介護支援専門員等が作成した住宅改修が必要な理由書、工事費見積書、住宅改修の予定の状態が確認できるもの(写真又は簡単な図面)を提出してください。</w:t>
      </w:r>
    </w:p>
    <w:p w14:paraId="14301852" w14:textId="77777777" w:rsidR="00432048" w:rsidRPr="00432048" w:rsidRDefault="00432048" w:rsidP="00404B95">
      <w:pPr>
        <w:spacing w:line="240" w:lineRule="exact"/>
        <w:ind w:leftChars="100" w:left="946" w:hangingChars="400" w:hanging="736"/>
        <w:rPr>
          <w:spacing w:val="-8"/>
          <w:sz w:val="20"/>
          <w:szCs w:val="20"/>
        </w:rPr>
      </w:pPr>
      <w:r w:rsidRPr="00432048">
        <w:rPr>
          <w:rFonts w:hint="eastAsia"/>
          <w:spacing w:val="-8"/>
          <w:sz w:val="20"/>
          <w:szCs w:val="20"/>
        </w:rPr>
        <w:t xml:space="preserve">　　　・工事終了後、住宅改修に要した領収書、工事費内訳書、住宅改修の完成後の状態を確認できる書類を提出してください。</w:t>
      </w:r>
    </w:p>
    <w:p w14:paraId="65E76934" w14:textId="2EEF4EAB" w:rsidR="00432048" w:rsidRDefault="00432048" w:rsidP="00404B95">
      <w:pPr>
        <w:spacing w:line="240" w:lineRule="exact"/>
        <w:ind w:leftChars="100" w:left="946" w:hangingChars="400" w:hanging="736"/>
        <w:rPr>
          <w:spacing w:val="-8"/>
          <w:sz w:val="20"/>
          <w:szCs w:val="20"/>
        </w:rPr>
      </w:pPr>
      <w:r w:rsidRPr="00432048">
        <w:rPr>
          <w:rFonts w:hint="eastAsia"/>
          <w:spacing w:val="-8"/>
          <w:sz w:val="20"/>
          <w:szCs w:val="20"/>
        </w:rPr>
        <w:t xml:space="preserve">　　　・改修を行った住宅の所有者が当該被保険者でない場合は、所有者の承諾書も併せて添付してください。</w:t>
      </w:r>
    </w:p>
    <w:p w14:paraId="2DA9AFF8" w14:textId="61D07942" w:rsidR="00F8512C" w:rsidRPr="00432048" w:rsidRDefault="00F8512C" w:rsidP="00404B95">
      <w:pPr>
        <w:spacing w:line="240" w:lineRule="exact"/>
        <w:ind w:leftChars="100" w:left="1050" w:hangingChars="400" w:hanging="840"/>
        <w:rPr>
          <w:sz w:val="20"/>
          <w:szCs w:val="20"/>
        </w:rPr>
      </w:pPr>
      <w:r w:rsidRPr="00953D6B">
        <w:rPr>
          <w:rFonts w:hint="eastAsia"/>
        </w:rPr>
        <w:t>給付費を以下の口座に振り込んでください。</w:t>
      </w:r>
    </w:p>
    <w:p w14:paraId="16B4EDD7" w14:textId="42CF8A09" w:rsidR="000F4D24" w:rsidRPr="00953D6B" w:rsidRDefault="000F4D24" w:rsidP="00F8512C">
      <w:pPr>
        <w:spacing w:line="20" w:lineRule="exact"/>
        <w:ind w:leftChars="100" w:left="1050" w:hangingChars="400" w:hanging="840"/>
      </w:pPr>
    </w:p>
    <w:tbl>
      <w:tblPr>
        <w:tblpPr w:leftFromText="142" w:rightFromText="142" w:vertAnchor="page" w:horzAnchor="margin" w:tblpY="1278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"/>
        <w:gridCol w:w="573"/>
        <w:gridCol w:w="574"/>
        <w:gridCol w:w="576"/>
        <w:gridCol w:w="576"/>
        <w:gridCol w:w="426"/>
        <w:gridCol w:w="196"/>
        <w:gridCol w:w="183"/>
        <w:gridCol w:w="379"/>
        <w:gridCol w:w="64"/>
        <w:gridCol w:w="316"/>
        <w:gridCol w:w="307"/>
        <w:gridCol w:w="72"/>
        <w:gridCol w:w="379"/>
        <w:gridCol w:w="380"/>
        <w:gridCol w:w="425"/>
        <w:gridCol w:w="413"/>
        <w:gridCol w:w="24"/>
        <w:gridCol w:w="389"/>
        <w:gridCol w:w="20"/>
        <w:gridCol w:w="393"/>
        <w:gridCol w:w="16"/>
        <w:gridCol w:w="397"/>
        <w:gridCol w:w="12"/>
        <w:gridCol w:w="401"/>
        <w:gridCol w:w="8"/>
        <w:gridCol w:w="409"/>
        <w:gridCol w:w="413"/>
        <w:gridCol w:w="364"/>
      </w:tblGrid>
      <w:tr w:rsidR="00F8512C" w14:paraId="19E6FA85" w14:textId="77777777" w:rsidTr="00F8512C">
        <w:trPr>
          <w:cantSplit/>
          <w:trHeight w:val="978"/>
        </w:trPr>
        <w:tc>
          <w:tcPr>
            <w:tcW w:w="1091" w:type="dxa"/>
            <w:vMerge w:val="restart"/>
            <w:vAlign w:val="center"/>
          </w:tcPr>
          <w:p w14:paraId="709C36DA" w14:textId="77777777" w:rsidR="00F8512C" w:rsidRDefault="00F8512C" w:rsidP="00F8512C">
            <w:pPr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口座振込</w:t>
            </w:r>
          </w:p>
          <w:p w14:paraId="33F14966" w14:textId="77777777" w:rsidR="00F8512C" w:rsidRDefault="00F8512C" w:rsidP="00F8512C">
            <w:pPr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依頼先</w:t>
            </w:r>
          </w:p>
        </w:tc>
        <w:tc>
          <w:tcPr>
            <w:tcW w:w="2299" w:type="dxa"/>
            <w:gridSpan w:val="4"/>
            <w:vAlign w:val="center"/>
          </w:tcPr>
          <w:p w14:paraId="4A999FCD" w14:textId="77777777" w:rsidR="00F8512C" w:rsidRPr="00404B95" w:rsidRDefault="00F8512C" w:rsidP="00F8512C">
            <w:pPr>
              <w:spacing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404B95">
              <w:rPr>
                <w:rFonts w:hint="eastAsia"/>
                <w:sz w:val="20"/>
                <w:szCs w:val="20"/>
              </w:rPr>
              <w:t>銀　　行</w:t>
            </w:r>
          </w:p>
          <w:p w14:paraId="02945BD6" w14:textId="77777777" w:rsidR="00F8512C" w:rsidRPr="00404B95" w:rsidRDefault="00F8512C" w:rsidP="00F8512C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04B95">
              <w:rPr>
                <w:rFonts w:hint="eastAsia"/>
                <w:sz w:val="20"/>
                <w:szCs w:val="20"/>
              </w:rPr>
              <w:t>信用金庫</w:t>
            </w:r>
          </w:p>
          <w:p w14:paraId="1093C47C" w14:textId="77777777" w:rsidR="00F8512C" w:rsidRPr="00404B95" w:rsidRDefault="00F8512C" w:rsidP="00F8512C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04B95">
              <w:rPr>
                <w:rFonts w:hint="eastAsia"/>
                <w:sz w:val="20"/>
                <w:szCs w:val="20"/>
              </w:rPr>
              <w:t>農　　協</w:t>
            </w:r>
          </w:p>
          <w:p w14:paraId="0FE5952E" w14:textId="77777777" w:rsidR="00F8512C" w:rsidRPr="00404B95" w:rsidRDefault="00F8512C" w:rsidP="00F8512C">
            <w:pPr>
              <w:spacing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404B95">
              <w:rPr>
                <w:rFonts w:hint="eastAsia"/>
                <w:sz w:val="20"/>
                <w:szCs w:val="20"/>
              </w:rPr>
              <w:t>(   　　)</w:t>
            </w:r>
          </w:p>
        </w:tc>
        <w:tc>
          <w:tcPr>
            <w:tcW w:w="1871" w:type="dxa"/>
            <w:gridSpan w:val="7"/>
            <w:vAlign w:val="center"/>
          </w:tcPr>
          <w:p w14:paraId="7598BECE" w14:textId="77777777" w:rsidR="00F8512C" w:rsidRPr="00404B95" w:rsidRDefault="00F8512C" w:rsidP="00F8512C">
            <w:pPr>
              <w:snapToGrid w:val="0"/>
              <w:spacing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404B95">
              <w:rPr>
                <w:rFonts w:hint="eastAsia"/>
                <w:spacing w:val="10"/>
                <w:sz w:val="20"/>
                <w:szCs w:val="20"/>
              </w:rPr>
              <w:t>本</w:t>
            </w:r>
            <w:r w:rsidRPr="00404B95">
              <w:rPr>
                <w:rFonts w:hint="eastAsia"/>
                <w:sz w:val="20"/>
                <w:szCs w:val="20"/>
              </w:rPr>
              <w:t>店</w:t>
            </w:r>
          </w:p>
          <w:p w14:paraId="7FDCCE68" w14:textId="77777777" w:rsidR="00F8512C" w:rsidRPr="00404B95" w:rsidRDefault="00F8512C" w:rsidP="00F8512C">
            <w:pPr>
              <w:snapToGrid w:val="0"/>
              <w:spacing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404B95">
              <w:rPr>
                <w:rFonts w:hint="eastAsia"/>
                <w:spacing w:val="10"/>
                <w:sz w:val="20"/>
                <w:szCs w:val="20"/>
              </w:rPr>
              <w:t>支</w:t>
            </w:r>
            <w:r w:rsidRPr="00404B95">
              <w:rPr>
                <w:rFonts w:hint="eastAsia"/>
                <w:sz w:val="20"/>
                <w:szCs w:val="20"/>
              </w:rPr>
              <w:t>店</w:t>
            </w:r>
          </w:p>
          <w:p w14:paraId="54E7696F" w14:textId="77777777" w:rsidR="00F8512C" w:rsidRPr="00404B95" w:rsidRDefault="00F8512C" w:rsidP="00F8512C">
            <w:pPr>
              <w:snapToGrid w:val="0"/>
              <w:spacing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404B95">
              <w:rPr>
                <w:rFonts w:hint="eastAsia"/>
                <w:sz w:val="20"/>
                <w:szCs w:val="20"/>
              </w:rPr>
              <w:t>(   　　)</w:t>
            </w:r>
          </w:p>
        </w:tc>
        <w:tc>
          <w:tcPr>
            <w:tcW w:w="1693" w:type="dxa"/>
            <w:gridSpan w:val="6"/>
            <w:vAlign w:val="center"/>
          </w:tcPr>
          <w:p w14:paraId="4CC4B8B1" w14:textId="77777777" w:rsidR="00F8512C" w:rsidRPr="00404B95" w:rsidRDefault="00F8512C" w:rsidP="00F8512C">
            <w:pPr>
              <w:jc w:val="distribute"/>
              <w:rPr>
                <w:rFonts w:cs="Times New Roman"/>
                <w:sz w:val="20"/>
                <w:szCs w:val="20"/>
              </w:rPr>
            </w:pPr>
            <w:r w:rsidRPr="00404B95">
              <w:rPr>
                <w:rFonts w:hint="eastAsia"/>
                <w:sz w:val="20"/>
                <w:szCs w:val="20"/>
              </w:rPr>
              <w:t>種目</w:t>
            </w:r>
          </w:p>
        </w:tc>
        <w:tc>
          <w:tcPr>
            <w:tcW w:w="2822" w:type="dxa"/>
            <w:gridSpan w:val="11"/>
            <w:vAlign w:val="center"/>
          </w:tcPr>
          <w:p w14:paraId="31EE3153" w14:textId="77777777" w:rsidR="00F8512C" w:rsidRDefault="00F8512C" w:rsidP="00F8512C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口座番号</w:t>
            </w:r>
          </w:p>
        </w:tc>
      </w:tr>
      <w:tr w:rsidR="00F8512C" w14:paraId="3659AE91" w14:textId="77777777" w:rsidTr="00F8512C">
        <w:trPr>
          <w:cantSplit/>
          <w:trHeight w:val="47"/>
        </w:trPr>
        <w:tc>
          <w:tcPr>
            <w:tcW w:w="1091" w:type="dxa"/>
            <w:vMerge/>
          </w:tcPr>
          <w:p w14:paraId="4D259117" w14:textId="77777777" w:rsidR="00F8512C" w:rsidRDefault="00F8512C" w:rsidP="00F8512C">
            <w:pPr>
              <w:rPr>
                <w:rFonts w:cs="Times New Roman"/>
              </w:rPr>
            </w:pPr>
          </w:p>
        </w:tc>
        <w:tc>
          <w:tcPr>
            <w:tcW w:w="2299" w:type="dxa"/>
            <w:gridSpan w:val="4"/>
            <w:vAlign w:val="center"/>
          </w:tcPr>
          <w:p w14:paraId="353BF1DA" w14:textId="77777777" w:rsidR="00F8512C" w:rsidRDefault="00F8512C" w:rsidP="00F8512C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871" w:type="dxa"/>
            <w:gridSpan w:val="7"/>
            <w:vAlign w:val="center"/>
          </w:tcPr>
          <w:p w14:paraId="57BA1182" w14:textId="7A36BDA7" w:rsidR="00F8512C" w:rsidRDefault="00F8512C" w:rsidP="00F8512C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店舗</w:t>
            </w:r>
            <w:r w:rsidR="000E368F">
              <w:rPr>
                <w:rFonts w:hint="eastAsia"/>
              </w:rPr>
              <w:t>番号</w:t>
            </w:r>
          </w:p>
        </w:tc>
        <w:tc>
          <w:tcPr>
            <w:tcW w:w="1693" w:type="dxa"/>
            <w:gridSpan w:val="6"/>
            <w:vMerge w:val="restart"/>
          </w:tcPr>
          <w:p w14:paraId="183E95D9" w14:textId="2116A4DC" w:rsidR="00F8512C" w:rsidRPr="00404B95" w:rsidRDefault="00F8512C" w:rsidP="000E368F">
            <w:pPr>
              <w:spacing w:line="200" w:lineRule="exact"/>
              <w:jc w:val="left"/>
              <w:rPr>
                <w:rFonts w:cs="Times New Roman"/>
                <w:sz w:val="20"/>
                <w:szCs w:val="20"/>
              </w:rPr>
            </w:pPr>
            <w:r w:rsidRPr="00404B95">
              <w:rPr>
                <w:sz w:val="20"/>
                <w:szCs w:val="20"/>
              </w:rPr>
              <w:t>1</w:t>
            </w:r>
            <w:r w:rsidR="000E368F">
              <w:rPr>
                <w:sz w:val="20"/>
                <w:szCs w:val="20"/>
              </w:rPr>
              <w:t xml:space="preserve"> </w:t>
            </w:r>
            <w:r w:rsidRPr="00404B95">
              <w:rPr>
                <w:rFonts w:hint="eastAsia"/>
                <w:sz w:val="20"/>
                <w:szCs w:val="20"/>
              </w:rPr>
              <w:t>普通預金</w:t>
            </w:r>
          </w:p>
          <w:p w14:paraId="340775B5" w14:textId="7CBF59C5" w:rsidR="00F8512C" w:rsidRPr="00404B95" w:rsidRDefault="00F8512C" w:rsidP="000E368F">
            <w:pPr>
              <w:spacing w:line="200" w:lineRule="exact"/>
              <w:jc w:val="left"/>
              <w:rPr>
                <w:rFonts w:cs="Times New Roman"/>
                <w:sz w:val="20"/>
                <w:szCs w:val="20"/>
              </w:rPr>
            </w:pPr>
            <w:r w:rsidRPr="00404B95">
              <w:rPr>
                <w:sz w:val="20"/>
                <w:szCs w:val="20"/>
              </w:rPr>
              <w:t>2</w:t>
            </w:r>
            <w:r w:rsidR="000E368F">
              <w:rPr>
                <w:sz w:val="20"/>
                <w:szCs w:val="20"/>
              </w:rPr>
              <w:t xml:space="preserve"> </w:t>
            </w:r>
            <w:r w:rsidRPr="00404B95">
              <w:rPr>
                <w:rFonts w:hint="eastAsia"/>
                <w:sz w:val="20"/>
                <w:szCs w:val="20"/>
              </w:rPr>
              <w:t>当座預金</w:t>
            </w:r>
          </w:p>
          <w:p w14:paraId="1D3B6C5C" w14:textId="53E3D034" w:rsidR="00F8512C" w:rsidRPr="00404B95" w:rsidRDefault="00F8512C" w:rsidP="000E368F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404B95">
              <w:rPr>
                <w:sz w:val="20"/>
                <w:szCs w:val="20"/>
              </w:rPr>
              <w:t>3</w:t>
            </w:r>
            <w:r w:rsidR="000E368F">
              <w:rPr>
                <w:sz w:val="20"/>
                <w:szCs w:val="20"/>
              </w:rPr>
              <w:t xml:space="preserve"> </w:t>
            </w:r>
            <w:r w:rsidRPr="00404B95">
              <w:rPr>
                <w:rFonts w:hint="eastAsia"/>
                <w:spacing w:val="55"/>
                <w:sz w:val="20"/>
                <w:szCs w:val="20"/>
              </w:rPr>
              <w:t>その</w:t>
            </w:r>
            <w:r w:rsidRPr="00404B95">
              <w:rPr>
                <w:rFonts w:hint="eastAsia"/>
                <w:sz w:val="20"/>
                <w:szCs w:val="20"/>
              </w:rPr>
              <w:t>他</w:t>
            </w:r>
          </w:p>
          <w:p w14:paraId="0BB8C377" w14:textId="77777777" w:rsidR="00F8512C" w:rsidRPr="00953D6B" w:rsidRDefault="00F8512C" w:rsidP="000E368F">
            <w:pPr>
              <w:spacing w:line="200" w:lineRule="exact"/>
              <w:jc w:val="left"/>
            </w:pPr>
            <w:r w:rsidRPr="00404B95">
              <w:rPr>
                <w:rFonts w:hint="eastAsia"/>
                <w:sz w:val="20"/>
                <w:szCs w:val="20"/>
              </w:rPr>
              <w:t xml:space="preserve">(　　　　　　</w:t>
            </w:r>
            <w:r w:rsidRPr="00404B95">
              <w:rPr>
                <w:sz w:val="20"/>
                <w:szCs w:val="20"/>
              </w:rPr>
              <w:t>)</w:t>
            </w:r>
          </w:p>
        </w:tc>
        <w:tc>
          <w:tcPr>
            <w:tcW w:w="409" w:type="dxa"/>
            <w:gridSpan w:val="2"/>
            <w:vMerge w:val="restart"/>
            <w:tcBorders>
              <w:right w:val="dashed" w:sz="4" w:space="0" w:color="auto"/>
            </w:tcBorders>
          </w:tcPr>
          <w:p w14:paraId="4A2F6EFE" w14:textId="77777777" w:rsidR="00F8512C" w:rsidRDefault="00F8512C" w:rsidP="00F8512C">
            <w:pPr>
              <w:rPr>
                <w:rFonts w:cs="Times New Roman"/>
              </w:rPr>
            </w:pPr>
          </w:p>
        </w:tc>
        <w:tc>
          <w:tcPr>
            <w:tcW w:w="409" w:type="dxa"/>
            <w:gridSpan w:val="2"/>
            <w:vMerge w:val="restart"/>
            <w:tcBorders>
              <w:left w:val="nil"/>
              <w:right w:val="dashed" w:sz="4" w:space="0" w:color="auto"/>
            </w:tcBorders>
          </w:tcPr>
          <w:p w14:paraId="18C1DA0C" w14:textId="77777777" w:rsidR="00F8512C" w:rsidRDefault="00F8512C" w:rsidP="00F8512C">
            <w:pPr>
              <w:rPr>
                <w:rFonts w:cs="Times New Roman"/>
              </w:rPr>
            </w:pPr>
          </w:p>
        </w:tc>
        <w:tc>
          <w:tcPr>
            <w:tcW w:w="409" w:type="dxa"/>
            <w:gridSpan w:val="2"/>
            <w:vMerge w:val="restart"/>
            <w:tcBorders>
              <w:left w:val="nil"/>
              <w:right w:val="dashed" w:sz="4" w:space="0" w:color="auto"/>
            </w:tcBorders>
          </w:tcPr>
          <w:p w14:paraId="5FD6B4AE" w14:textId="77777777" w:rsidR="00F8512C" w:rsidRDefault="00F8512C" w:rsidP="00F8512C">
            <w:pPr>
              <w:rPr>
                <w:rFonts w:cs="Times New Roman"/>
              </w:rPr>
            </w:pPr>
          </w:p>
        </w:tc>
        <w:tc>
          <w:tcPr>
            <w:tcW w:w="409" w:type="dxa"/>
            <w:gridSpan w:val="2"/>
            <w:vMerge w:val="restart"/>
            <w:tcBorders>
              <w:left w:val="nil"/>
              <w:right w:val="dashed" w:sz="4" w:space="0" w:color="auto"/>
            </w:tcBorders>
          </w:tcPr>
          <w:p w14:paraId="4ADE6B80" w14:textId="77777777" w:rsidR="00F8512C" w:rsidRDefault="00F8512C" w:rsidP="00F8512C">
            <w:pPr>
              <w:rPr>
                <w:rFonts w:cs="Times New Roman"/>
              </w:rPr>
            </w:pPr>
          </w:p>
        </w:tc>
        <w:tc>
          <w:tcPr>
            <w:tcW w:w="409" w:type="dxa"/>
            <w:vMerge w:val="restart"/>
            <w:tcBorders>
              <w:left w:val="nil"/>
              <w:right w:val="dashed" w:sz="4" w:space="0" w:color="auto"/>
            </w:tcBorders>
          </w:tcPr>
          <w:p w14:paraId="51CEE3BE" w14:textId="77777777" w:rsidR="00F8512C" w:rsidRDefault="00F8512C" w:rsidP="00F8512C">
            <w:pPr>
              <w:rPr>
                <w:rFonts w:cs="Times New Roman"/>
              </w:rPr>
            </w:pPr>
          </w:p>
        </w:tc>
        <w:tc>
          <w:tcPr>
            <w:tcW w:w="413" w:type="dxa"/>
            <w:vMerge w:val="restart"/>
            <w:tcBorders>
              <w:left w:val="nil"/>
              <w:right w:val="dashed" w:sz="4" w:space="0" w:color="auto"/>
            </w:tcBorders>
          </w:tcPr>
          <w:p w14:paraId="0903CC7D" w14:textId="77777777" w:rsidR="00F8512C" w:rsidRDefault="00F8512C" w:rsidP="00F8512C">
            <w:pPr>
              <w:rPr>
                <w:rFonts w:cs="Times New Roman"/>
              </w:rPr>
            </w:pPr>
          </w:p>
        </w:tc>
        <w:tc>
          <w:tcPr>
            <w:tcW w:w="364" w:type="dxa"/>
            <w:vMerge w:val="restart"/>
            <w:tcBorders>
              <w:left w:val="nil"/>
            </w:tcBorders>
          </w:tcPr>
          <w:p w14:paraId="71C8906E" w14:textId="77777777" w:rsidR="00F8512C" w:rsidRDefault="00F8512C" w:rsidP="00F8512C">
            <w:pPr>
              <w:rPr>
                <w:rFonts w:cs="Times New Roman"/>
              </w:rPr>
            </w:pPr>
          </w:p>
        </w:tc>
      </w:tr>
      <w:tr w:rsidR="00F8512C" w14:paraId="319521F9" w14:textId="77777777" w:rsidTr="00F8512C">
        <w:trPr>
          <w:cantSplit/>
          <w:trHeight w:hRule="exact" w:val="590"/>
        </w:trPr>
        <w:tc>
          <w:tcPr>
            <w:tcW w:w="1091" w:type="dxa"/>
            <w:vMerge/>
          </w:tcPr>
          <w:p w14:paraId="298ACC04" w14:textId="77777777" w:rsidR="00F8512C" w:rsidRDefault="00F8512C" w:rsidP="00F8512C">
            <w:pPr>
              <w:rPr>
                <w:rFonts w:cs="Times New Roman"/>
              </w:rPr>
            </w:pPr>
          </w:p>
        </w:tc>
        <w:tc>
          <w:tcPr>
            <w:tcW w:w="573" w:type="dxa"/>
            <w:tcBorders>
              <w:right w:val="dashed" w:sz="4" w:space="0" w:color="auto"/>
            </w:tcBorders>
          </w:tcPr>
          <w:p w14:paraId="4CC1790A" w14:textId="77777777" w:rsidR="00F8512C" w:rsidRDefault="00F8512C" w:rsidP="00F8512C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74" w:type="dxa"/>
            <w:tcBorders>
              <w:left w:val="dashed" w:sz="4" w:space="0" w:color="auto"/>
              <w:right w:val="dashed" w:sz="4" w:space="0" w:color="auto"/>
            </w:tcBorders>
          </w:tcPr>
          <w:p w14:paraId="354D4854" w14:textId="77777777" w:rsidR="00F8512C" w:rsidRDefault="00F8512C" w:rsidP="00F8512C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76" w:type="dxa"/>
            <w:tcBorders>
              <w:left w:val="dashed" w:sz="4" w:space="0" w:color="auto"/>
              <w:right w:val="dashed" w:sz="4" w:space="0" w:color="auto"/>
            </w:tcBorders>
          </w:tcPr>
          <w:p w14:paraId="70DC943B" w14:textId="77777777" w:rsidR="00F8512C" w:rsidRDefault="00F8512C" w:rsidP="00F8512C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76" w:type="dxa"/>
            <w:tcBorders>
              <w:left w:val="dashed" w:sz="4" w:space="0" w:color="auto"/>
            </w:tcBorders>
          </w:tcPr>
          <w:p w14:paraId="592F93D8" w14:textId="77777777" w:rsidR="00F8512C" w:rsidRDefault="00F8512C" w:rsidP="00F8512C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22" w:type="dxa"/>
            <w:gridSpan w:val="2"/>
            <w:tcBorders>
              <w:right w:val="dashed" w:sz="4" w:space="0" w:color="auto"/>
            </w:tcBorders>
          </w:tcPr>
          <w:p w14:paraId="11479B6A" w14:textId="77777777" w:rsidR="00F8512C" w:rsidRDefault="00F8512C" w:rsidP="00F8512C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2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0321F21A" w14:textId="77777777" w:rsidR="00F8512C" w:rsidRDefault="00F8512C" w:rsidP="00F8512C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23" w:type="dxa"/>
            <w:gridSpan w:val="2"/>
            <w:tcBorders>
              <w:left w:val="dashed" w:sz="4" w:space="0" w:color="auto"/>
            </w:tcBorders>
          </w:tcPr>
          <w:p w14:paraId="48517296" w14:textId="77777777" w:rsidR="00F8512C" w:rsidRDefault="00F8512C" w:rsidP="00F8512C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93" w:type="dxa"/>
            <w:gridSpan w:val="6"/>
            <w:vMerge/>
          </w:tcPr>
          <w:p w14:paraId="77A5C599" w14:textId="77777777" w:rsidR="00F8512C" w:rsidRDefault="00F8512C" w:rsidP="00F8512C">
            <w:pPr>
              <w:rPr>
                <w:rFonts w:cs="Times New Roman"/>
              </w:rPr>
            </w:pPr>
          </w:p>
        </w:tc>
        <w:tc>
          <w:tcPr>
            <w:tcW w:w="409" w:type="dxa"/>
            <w:gridSpan w:val="2"/>
            <w:vMerge/>
            <w:tcBorders>
              <w:right w:val="dashed" w:sz="4" w:space="0" w:color="auto"/>
            </w:tcBorders>
          </w:tcPr>
          <w:p w14:paraId="2D9A7F03" w14:textId="77777777" w:rsidR="00F8512C" w:rsidRDefault="00F8512C" w:rsidP="00F8512C">
            <w:pPr>
              <w:rPr>
                <w:rFonts w:cs="Times New Roman"/>
              </w:rPr>
            </w:pPr>
          </w:p>
        </w:tc>
        <w:tc>
          <w:tcPr>
            <w:tcW w:w="409" w:type="dxa"/>
            <w:gridSpan w:val="2"/>
            <w:vMerge/>
            <w:tcBorders>
              <w:left w:val="nil"/>
              <w:right w:val="dashed" w:sz="4" w:space="0" w:color="auto"/>
            </w:tcBorders>
          </w:tcPr>
          <w:p w14:paraId="1B075675" w14:textId="77777777" w:rsidR="00F8512C" w:rsidRDefault="00F8512C" w:rsidP="00F8512C">
            <w:pPr>
              <w:rPr>
                <w:rFonts w:cs="Times New Roman"/>
              </w:rPr>
            </w:pPr>
          </w:p>
        </w:tc>
        <w:tc>
          <w:tcPr>
            <w:tcW w:w="409" w:type="dxa"/>
            <w:gridSpan w:val="2"/>
            <w:vMerge/>
            <w:tcBorders>
              <w:left w:val="nil"/>
              <w:right w:val="dashed" w:sz="4" w:space="0" w:color="auto"/>
            </w:tcBorders>
          </w:tcPr>
          <w:p w14:paraId="038C7B1C" w14:textId="77777777" w:rsidR="00F8512C" w:rsidRDefault="00F8512C" w:rsidP="00F8512C">
            <w:pPr>
              <w:rPr>
                <w:rFonts w:cs="Times New Roman"/>
              </w:rPr>
            </w:pPr>
          </w:p>
        </w:tc>
        <w:tc>
          <w:tcPr>
            <w:tcW w:w="409" w:type="dxa"/>
            <w:gridSpan w:val="2"/>
            <w:vMerge/>
            <w:tcBorders>
              <w:left w:val="nil"/>
              <w:right w:val="dashed" w:sz="4" w:space="0" w:color="auto"/>
            </w:tcBorders>
          </w:tcPr>
          <w:p w14:paraId="3F5B81EA" w14:textId="77777777" w:rsidR="00F8512C" w:rsidRDefault="00F8512C" w:rsidP="00F8512C">
            <w:pPr>
              <w:rPr>
                <w:rFonts w:cs="Times New Roman"/>
              </w:rPr>
            </w:pPr>
          </w:p>
        </w:tc>
        <w:tc>
          <w:tcPr>
            <w:tcW w:w="409" w:type="dxa"/>
            <w:vMerge/>
            <w:tcBorders>
              <w:left w:val="nil"/>
              <w:right w:val="dashed" w:sz="4" w:space="0" w:color="auto"/>
            </w:tcBorders>
          </w:tcPr>
          <w:p w14:paraId="3493D64F" w14:textId="77777777" w:rsidR="00F8512C" w:rsidRDefault="00F8512C" w:rsidP="00F8512C">
            <w:pPr>
              <w:rPr>
                <w:rFonts w:cs="Times New Roman"/>
              </w:rPr>
            </w:pPr>
          </w:p>
        </w:tc>
        <w:tc>
          <w:tcPr>
            <w:tcW w:w="413" w:type="dxa"/>
            <w:vMerge/>
            <w:tcBorders>
              <w:left w:val="nil"/>
              <w:right w:val="dashed" w:sz="4" w:space="0" w:color="auto"/>
            </w:tcBorders>
          </w:tcPr>
          <w:p w14:paraId="2691688C" w14:textId="77777777" w:rsidR="00F8512C" w:rsidRDefault="00F8512C" w:rsidP="00F8512C">
            <w:pPr>
              <w:rPr>
                <w:rFonts w:cs="Times New Roman"/>
              </w:rPr>
            </w:pPr>
          </w:p>
        </w:tc>
        <w:tc>
          <w:tcPr>
            <w:tcW w:w="364" w:type="dxa"/>
            <w:vMerge/>
            <w:tcBorders>
              <w:left w:val="nil"/>
            </w:tcBorders>
          </w:tcPr>
          <w:p w14:paraId="33648027" w14:textId="77777777" w:rsidR="00F8512C" w:rsidRDefault="00F8512C" w:rsidP="00F8512C">
            <w:pPr>
              <w:rPr>
                <w:rFonts w:cs="Times New Roman"/>
              </w:rPr>
            </w:pPr>
          </w:p>
        </w:tc>
      </w:tr>
      <w:tr w:rsidR="00F8512C" w14:paraId="7B696BEC" w14:textId="77777777" w:rsidTr="00F8512C">
        <w:trPr>
          <w:cantSplit/>
          <w:trHeight w:val="299"/>
        </w:trPr>
        <w:tc>
          <w:tcPr>
            <w:tcW w:w="1091" w:type="dxa"/>
            <w:vMerge/>
          </w:tcPr>
          <w:p w14:paraId="41452413" w14:textId="77777777" w:rsidR="00F8512C" w:rsidRDefault="00F8512C" w:rsidP="00F8512C">
            <w:pPr>
              <w:rPr>
                <w:rFonts w:cs="Times New Roman"/>
              </w:rPr>
            </w:pPr>
          </w:p>
        </w:tc>
        <w:tc>
          <w:tcPr>
            <w:tcW w:w="2299" w:type="dxa"/>
            <w:gridSpan w:val="4"/>
            <w:tcBorders>
              <w:bottom w:val="dashed" w:sz="4" w:space="0" w:color="auto"/>
            </w:tcBorders>
            <w:vAlign w:val="center"/>
          </w:tcPr>
          <w:p w14:paraId="1485C5D8" w14:textId="77777777" w:rsidR="00F8512C" w:rsidRDefault="00F8512C" w:rsidP="00F8512C">
            <w:pPr>
              <w:spacing w:before="20" w:after="80"/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14:paraId="6B03BA3F" w14:textId="77777777" w:rsidR="00F8512C" w:rsidRDefault="00F8512C" w:rsidP="00F8512C">
            <w:pPr>
              <w:jc w:val="center"/>
            </w:pPr>
            <w:r w:rsidRPr="00CD493E">
              <w:rPr>
                <w:rFonts w:hint="eastAsia"/>
                <w:sz w:val="16"/>
                <w:szCs w:val="16"/>
              </w:rPr>
              <w:t>記号</w:t>
            </w:r>
          </w:p>
        </w:tc>
        <w:tc>
          <w:tcPr>
            <w:tcW w:w="379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14:paraId="090CE75F" w14:textId="77777777" w:rsidR="00F8512C" w:rsidRDefault="00F8512C" w:rsidP="00F8512C"/>
        </w:tc>
        <w:tc>
          <w:tcPr>
            <w:tcW w:w="37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14CAF4" w14:textId="77777777" w:rsidR="00F8512C" w:rsidRDefault="00F8512C" w:rsidP="00F8512C"/>
        </w:tc>
        <w:tc>
          <w:tcPr>
            <w:tcW w:w="38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BAC941" w14:textId="77777777" w:rsidR="00F8512C" w:rsidRDefault="00F8512C" w:rsidP="00F8512C"/>
        </w:tc>
        <w:tc>
          <w:tcPr>
            <w:tcW w:w="37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C7C1EA" w14:textId="77777777" w:rsidR="00F8512C" w:rsidRDefault="00F8512C" w:rsidP="00F8512C"/>
        </w:tc>
        <w:tc>
          <w:tcPr>
            <w:tcW w:w="37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671F39" w14:textId="77777777" w:rsidR="00F8512C" w:rsidRDefault="00F8512C" w:rsidP="00F8512C"/>
        </w:tc>
        <w:tc>
          <w:tcPr>
            <w:tcW w:w="380" w:type="dxa"/>
            <w:tcBorders>
              <w:left w:val="dashed" w:sz="4" w:space="0" w:color="auto"/>
              <w:bottom w:val="dashed" w:sz="4" w:space="0" w:color="auto"/>
            </w:tcBorders>
          </w:tcPr>
          <w:p w14:paraId="2025B93B" w14:textId="77777777" w:rsidR="00F8512C" w:rsidRDefault="00F8512C" w:rsidP="00F8512C"/>
        </w:tc>
        <w:tc>
          <w:tcPr>
            <w:tcW w:w="425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23FD902" w14:textId="77777777" w:rsidR="00F8512C" w:rsidRDefault="00F8512C" w:rsidP="00F8512C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41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7513FE" w14:textId="77777777" w:rsidR="00F8512C" w:rsidRDefault="00F8512C" w:rsidP="00F8512C"/>
        </w:tc>
        <w:tc>
          <w:tcPr>
            <w:tcW w:w="41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8CD131" w14:textId="77777777" w:rsidR="00F8512C" w:rsidRDefault="00F8512C" w:rsidP="00F8512C"/>
        </w:tc>
        <w:tc>
          <w:tcPr>
            <w:tcW w:w="41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41F713" w14:textId="77777777" w:rsidR="00F8512C" w:rsidRDefault="00F8512C" w:rsidP="00F8512C"/>
        </w:tc>
        <w:tc>
          <w:tcPr>
            <w:tcW w:w="41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B08F88" w14:textId="77777777" w:rsidR="00F8512C" w:rsidRDefault="00F8512C" w:rsidP="00F8512C"/>
        </w:tc>
        <w:tc>
          <w:tcPr>
            <w:tcW w:w="41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7F4984" w14:textId="77777777" w:rsidR="00F8512C" w:rsidRDefault="00F8512C" w:rsidP="00F8512C"/>
        </w:tc>
        <w:tc>
          <w:tcPr>
            <w:tcW w:w="41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344990" w14:textId="77777777" w:rsidR="00F8512C" w:rsidRDefault="00F8512C" w:rsidP="00F8512C"/>
        </w:tc>
        <w:tc>
          <w:tcPr>
            <w:tcW w:w="41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F6CF7C" w14:textId="77777777" w:rsidR="00F8512C" w:rsidRDefault="00F8512C" w:rsidP="00F8512C"/>
        </w:tc>
        <w:tc>
          <w:tcPr>
            <w:tcW w:w="364" w:type="dxa"/>
            <w:tcBorders>
              <w:left w:val="dashed" w:sz="4" w:space="0" w:color="auto"/>
              <w:bottom w:val="dashed" w:sz="4" w:space="0" w:color="auto"/>
            </w:tcBorders>
          </w:tcPr>
          <w:p w14:paraId="4782AE66" w14:textId="77777777" w:rsidR="00F8512C" w:rsidRDefault="00F8512C" w:rsidP="00F8512C"/>
        </w:tc>
      </w:tr>
      <w:tr w:rsidR="00F8512C" w14:paraId="5ECFB461" w14:textId="77777777" w:rsidTr="00F8512C">
        <w:trPr>
          <w:cantSplit/>
          <w:trHeight w:val="299"/>
        </w:trPr>
        <w:tc>
          <w:tcPr>
            <w:tcW w:w="1091" w:type="dxa"/>
            <w:vMerge/>
          </w:tcPr>
          <w:p w14:paraId="165E3A04" w14:textId="77777777" w:rsidR="00F8512C" w:rsidRDefault="00F8512C" w:rsidP="00F8512C">
            <w:pPr>
              <w:rPr>
                <w:rFonts w:cs="Times New Roman"/>
              </w:rPr>
            </w:pPr>
          </w:p>
        </w:tc>
        <w:tc>
          <w:tcPr>
            <w:tcW w:w="2299" w:type="dxa"/>
            <w:gridSpan w:val="4"/>
            <w:tcBorders>
              <w:bottom w:val="dashed" w:sz="4" w:space="0" w:color="auto"/>
            </w:tcBorders>
            <w:vAlign w:val="center"/>
          </w:tcPr>
          <w:p w14:paraId="37E479E7" w14:textId="77777777" w:rsidR="00F8512C" w:rsidRDefault="00F8512C" w:rsidP="00F8512C">
            <w:pPr>
              <w:spacing w:before="20" w:after="8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386" w:type="dxa"/>
            <w:gridSpan w:val="24"/>
            <w:tcBorders>
              <w:bottom w:val="dashed" w:sz="4" w:space="0" w:color="auto"/>
            </w:tcBorders>
          </w:tcPr>
          <w:p w14:paraId="53257393" w14:textId="77777777" w:rsidR="00F8512C" w:rsidRDefault="00F8512C" w:rsidP="00F8512C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8512C" w14:paraId="3D15E518" w14:textId="77777777" w:rsidTr="00F8512C">
        <w:trPr>
          <w:cantSplit/>
          <w:trHeight w:val="534"/>
        </w:trPr>
        <w:tc>
          <w:tcPr>
            <w:tcW w:w="1091" w:type="dxa"/>
            <w:vMerge/>
          </w:tcPr>
          <w:p w14:paraId="6147CF3E" w14:textId="77777777" w:rsidR="00F8512C" w:rsidRDefault="00F8512C" w:rsidP="00F8512C">
            <w:pPr>
              <w:rPr>
                <w:rFonts w:cs="Times New Roman"/>
              </w:rPr>
            </w:pPr>
          </w:p>
        </w:tc>
        <w:tc>
          <w:tcPr>
            <w:tcW w:w="2299" w:type="dxa"/>
            <w:gridSpan w:val="4"/>
            <w:tcBorders>
              <w:top w:val="dashed" w:sz="4" w:space="0" w:color="auto"/>
            </w:tcBorders>
            <w:vAlign w:val="center"/>
          </w:tcPr>
          <w:p w14:paraId="1AE66DD8" w14:textId="77777777" w:rsidR="00F8512C" w:rsidRDefault="00F8512C" w:rsidP="00F8512C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386" w:type="dxa"/>
            <w:gridSpan w:val="24"/>
            <w:tcBorders>
              <w:top w:val="dashed" w:sz="4" w:space="0" w:color="auto"/>
            </w:tcBorders>
          </w:tcPr>
          <w:p w14:paraId="1510B5AA" w14:textId="77777777" w:rsidR="00F8512C" w:rsidRDefault="00F8512C" w:rsidP="00F8512C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5DED4F0A" w14:textId="77777777" w:rsidR="00820F95" w:rsidRPr="00974A03" w:rsidRDefault="00820F95" w:rsidP="00F8512C">
      <w:pPr>
        <w:spacing w:line="100" w:lineRule="exact"/>
      </w:pPr>
    </w:p>
    <w:sectPr w:rsidR="00820F95" w:rsidRPr="00974A03" w:rsidSect="00F8512C">
      <w:pgSz w:w="11906" w:h="16838" w:code="9"/>
      <w:pgMar w:top="567" w:right="1077" w:bottom="510" w:left="1077" w:header="851" w:footer="851" w:gutter="0"/>
      <w:pgNumType w:start="3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25BA" w14:textId="77777777" w:rsidR="00902F97" w:rsidRDefault="00902F97" w:rsidP="006515F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0A1523" w14:textId="77777777" w:rsidR="00902F97" w:rsidRDefault="00902F97" w:rsidP="006515F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1AC8" w14:textId="77777777" w:rsidR="00902F97" w:rsidRDefault="00902F97" w:rsidP="006515F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951AE11" w14:textId="77777777" w:rsidR="00902F97" w:rsidRDefault="00902F97" w:rsidP="006515F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82"/>
    <w:rsid w:val="000A47D7"/>
    <w:rsid w:val="000D112F"/>
    <w:rsid w:val="000E368F"/>
    <w:rsid w:val="000F4D24"/>
    <w:rsid w:val="001174AC"/>
    <w:rsid w:val="001438D3"/>
    <w:rsid w:val="00182AD4"/>
    <w:rsid w:val="001842A7"/>
    <w:rsid w:val="001D1437"/>
    <w:rsid w:val="00203CDD"/>
    <w:rsid w:val="00277967"/>
    <w:rsid w:val="002977B0"/>
    <w:rsid w:val="00312C25"/>
    <w:rsid w:val="003425C2"/>
    <w:rsid w:val="0038338F"/>
    <w:rsid w:val="003E2014"/>
    <w:rsid w:val="00404B95"/>
    <w:rsid w:val="00432048"/>
    <w:rsid w:val="004764A4"/>
    <w:rsid w:val="004A4EC1"/>
    <w:rsid w:val="004C3D4B"/>
    <w:rsid w:val="004E7564"/>
    <w:rsid w:val="00524E07"/>
    <w:rsid w:val="005407F2"/>
    <w:rsid w:val="005D593F"/>
    <w:rsid w:val="00606A18"/>
    <w:rsid w:val="0061190D"/>
    <w:rsid w:val="0061625B"/>
    <w:rsid w:val="006515FA"/>
    <w:rsid w:val="006703A3"/>
    <w:rsid w:val="00694380"/>
    <w:rsid w:val="006A09E2"/>
    <w:rsid w:val="006B3597"/>
    <w:rsid w:val="006C00F5"/>
    <w:rsid w:val="006F1414"/>
    <w:rsid w:val="008078AA"/>
    <w:rsid w:val="00820F95"/>
    <w:rsid w:val="00824B19"/>
    <w:rsid w:val="008B5ED0"/>
    <w:rsid w:val="008D4927"/>
    <w:rsid w:val="00902F97"/>
    <w:rsid w:val="00953D6B"/>
    <w:rsid w:val="00961C0C"/>
    <w:rsid w:val="00974A03"/>
    <w:rsid w:val="009D577D"/>
    <w:rsid w:val="009E3289"/>
    <w:rsid w:val="00A32A96"/>
    <w:rsid w:val="00A92CDA"/>
    <w:rsid w:val="00AA4FC6"/>
    <w:rsid w:val="00B12BF6"/>
    <w:rsid w:val="00B84448"/>
    <w:rsid w:val="00B87AB2"/>
    <w:rsid w:val="00BD161A"/>
    <w:rsid w:val="00BD201B"/>
    <w:rsid w:val="00BF13C8"/>
    <w:rsid w:val="00C12D82"/>
    <w:rsid w:val="00C32F57"/>
    <w:rsid w:val="00C43189"/>
    <w:rsid w:val="00C712BC"/>
    <w:rsid w:val="00CA4AA0"/>
    <w:rsid w:val="00CD493E"/>
    <w:rsid w:val="00D20D77"/>
    <w:rsid w:val="00D620F1"/>
    <w:rsid w:val="00D67355"/>
    <w:rsid w:val="00D72A7A"/>
    <w:rsid w:val="00DA30EE"/>
    <w:rsid w:val="00DD3BBE"/>
    <w:rsid w:val="00DF1E5A"/>
    <w:rsid w:val="00E0774A"/>
    <w:rsid w:val="00E337E2"/>
    <w:rsid w:val="00E46513"/>
    <w:rsid w:val="00E8273C"/>
    <w:rsid w:val="00E90AC0"/>
    <w:rsid w:val="00EA13FD"/>
    <w:rsid w:val="00EA7429"/>
    <w:rsid w:val="00F8512C"/>
    <w:rsid w:val="00FC7E6B"/>
    <w:rsid w:val="00FD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D9DEC4"/>
  <w14:defaultImageDpi w14:val="0"/>
  <w15:docId w15:val="{6214DAC2-22DB-47C8-9F01-0D4518D7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cs="ＭＳ 明朝"/>
      <w:kern w:val="0"/>
    </w:rPr>
  </w:style>
  <w:style w:type="paragraph" w:styleId="1">
    <w:name w:val="heading 1"/>
    <w:basedOn w:val="a"/>
    <w:next w:val="a"/>
    <w:link w:val="10"/>
    <w:uiPriority w:val="9"/>
    <w:qFormat/>
    <w:locked/>
    <w:rsid w:val="00C712BC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C712BC"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6735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67355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D67355"/>
    <w:rPr>
      <w:rFonts w:cs="Times New Roman"/>
    </w:rPr>
  </w:style>
  <w:style w:type="table" w:styleId="aa">
    <w:name w:val="Table Grid"/>
    <w:basedOn w:val="a1"/>
    <w:uiPriority w:val="59"/>
    <w:locked/>
    <w:rsid w:val="00820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40EA-8E21-41F8-9D9C-1DD51436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崎 勇也</dc:creator>
  <cp:keywords/>
  <dc:description/>
  <cp:lastModifiedBy>福崎 勇也</cp:lastModifiedBy>
  <cp:revision>2</cp:revision>
  <cp:lastPrinted>2016-08-21T00:55:00Z</cp:lastPrinted>
  <dcterms:created xsi:type="dcterms:W3CDTF">2025-11-07T07:47:00Z</dcterms:created>
  <dcterms:modified xsi:type="dcterms:W3CDTF">2025-11-07T07:47:00Z</dcterms:modified>
</cp:coreProperties>
</file>